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25" w:rsidRPr="004A2205" w:rsidRDefault="00BC0225" w:rsidP="0086226E">
      <w:pPr>
        <w:spacing w:after="120"/>
        <w:rPr>
          <w:rFonts w:ascii="TH SarabunPSK" w:hAnsi="TH SarabunPSK" w:cs="TH SarabunPSK"/>
          <w:b/>
          <w:bCs/>
          <w:sz w:val="28"/>
        </w:rPr>
      </w:pPr>
      <w:r w:rsidRPr="004A2205">
        <w:rPr>
          <w:rFonts w:ascii="TH SarabunPSK" w:hAnsi="TH SarabunPSK" w:cs="TH SarabunPSK"/>
          <w:b/>
          <w:bCs/>
          <w:sz w:val="28"/>
          <w:cs/>
        </w:rPr>
        <w:t xml:space="preserve">ระเบียบวาระที่ </w:t>
      </w:r>
      <w:r w:rsidR="00FC2629" w:rsidRPr="004A2205">
        <w:rPr>
          <w:rFonts w:ascii="TH SarabunPSK" w:hAnsi="TH SarabunPSK" w:cs="TH SarabunPSK"/>
          <w:b/>
          <w:bCs/>
          <w:sz w:val="28"/>
          <w:cs/>
        </w:rPr>
        <w:t>1</w:t>
      </w:r>
      <w:r w:rsidR="001C3FEE" w:rsidRPr="004A2205">
        <w:rPr>
          <w:rFonts w:ascii="TH SarabunPSK" w:hAnsi="TH SarabunPSK" w:cs="TH SarabunPSK"/>
          <w:b/>
          <w:bCs/>
          <w:sz w:val="28"/>
        </w:rPr>
        <w:tab/>
      </w:r>
      <w:r w:rsidRPr="004A2205">
        <w:rPr>
          <w:rFonts w:ascii="TH SarabunPSK" w:hAnsi="TH SarabunPSK" w:cs="TH SarabunPSK"/>
          <w:b/>
          <w:bCs/>
          <w:sz w:val="28"/>
          <w:cs/>
        </w:rPr>
        <w:t>เรื่องแจ้งเพื่อทราบ</w:t>
      </w:r>
    </w:p>
    <w:p w:rsidR="000F7E76" w:rsidRDefault="000F7E76" w:rsidP="000F7E76">
      <w:pPr>
        <w:numPr>
          <w:ilvl w:val="1"/>
          <w:numId w:val="2"/>
        </w:numPr>
        <w:jc w:val="thaiDistribute"/>
        <w:rPr>
          <w:rFonts w:ascii="TH SarabunPSK" w:hAnsi="TH SarabunPSK" w:cs="TH SarabunPSK"/>
          <w:sz w:val="28"/>
        </w:rPr>
      </w:pPr>
      <w:r w:rsidRPr="004A2205">
        <w:rPr>
          <w:rFonts w:ascii="TH SarabunPSK" w:hAnsi="TH SarabunPSK" w:cs="TH SarabunPSK"/>
          <w:sz w:val="28"/>
          <w:cs/>
        </w:rPr>
        <w:t xml:space="preserve">คำสั่งแต่งตั้งคณะผู้ตรวจประเมินการจัดการพลังงานภายในมหาวิทยาลัยมหิดล ที่ </w:t>
      </w:r>
      <w:r w:rsidR="00F104EA">
        <w:rPr>
          <w:rFonts w:ascii="TH SarabunPSK" w:hAnsi="TH SarabunPSK" w:cs="TH SarabunPSK"/>
          <w:sz w:val="28"/>
          <w:cs/>
        </w:rPr>
        <w:t>3542/2560</w:t>
      </w:r>
      <w:r w:rsidRPr="004A2205">
        <w:rPr>
          <w:rFonts w:ascii="TH SarabunPSK" w:hAnsi="TH SarabunPSK" w:cs="TH SarabunPSK"/>
          <w:sz w:val="28"/>
          <w:cs/>
        </w:rPr>
        <w:t xml:space="preserve">  </w:t>
      </w:r>
    </w:p>
    <w:p w:rsidR="000F7E76" w:rsidRPr="004A2205" w:rsidRDefault="00D1297F" w:rsidP="000F7E76">
      <w:pPr>
        <w:ind w:left="180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ลงวันที่ </w:t>
      </w:r>
      <w:r w:rsidR="00F104EA">
        <w:rPr>
          <w:rFonts w:ascii="TH SarabunPSK" w:hAnsi="TH SarabunPSK" w:cs="TH SarabunPSK" w:hint="cs"/>
          <w:sz w:val="28"/>
          <w:cs/>
        </w:rPr>
        <w:t>7</w:t>
      </w:r>
      <w:r w:rsidR="00F104EA">
        <w:rPr>
          <w:rFonts w:ascii="TH SarabunPSK" w:hAnsi="TH SarabunPSK" w:cs="TH SarabunPSK"/>
          <w:sz w:val="28"/>
          <w:cs/>
        </w:rPr>
        <w:t xml:space="preserve"> พฤศจิกายน</w:t>
      </w:r>
      <w:r w:rsidR="000F7E76">
        <w:rPr>
          <w:rFonts w:ascii="TH SarabunPSK" w:hAnsi="TH SarabunPSK" w:cs="TH SarabunPSK"/>
          <w:sz w:val="28"/>
          <w:cs/>
        </w:rPr>
        <w:t xml:space="preserve"> </w:t>
      </w:r>
      <w:r w:rsidR="00F104EA">
        <w:rPr>
          <w:rFonts w:ascii="TH SarabunPSK" w:hAnsi="TH SarabunPSK" w:cs="TH SarabunPSK"/>
          <w:sz w:val="28"/>
          <w:cs/>
        </w:rPr>
        <w:t>25</w:t>
      </w:r>
      <w:r w:rsidR="00F104EA">
        <w:rPr>
          <w:rFonts w:ascii="TH SarabunPSK" w:hAnsi="TH SarabunPSK" w:cs="TH SarabunPSK" w:hint="cs"/>
          <w:sz w:val="28"/>
          <w:cs/>
        </w:rPr>
        <w:t>60</w:t>
      </w:r>
    </w:p>
    <w:p w:rsidR="00E0650E" w:rsidRPr="00CE3676" w:rsidRDefault="00E0650E" w:rsidP="00E0650E">
      <w:pPr>
        <w:numPr>
          <w:ilvl w:val="1"/>
          <w:numId w:val="2"/>
        </w:numPr>
        <w:rPr>
          <w:rFonts w:ascii="TH SarabunPSK" w:hAnsi="TH SarabunPSK" w:cs="TH SarabunPSK"/>
          <w:sz w:val="28"/>
          <w:cs/>
        </w:rPr>
      </w:pPr>
      <w:r w:rsidRPr="00CE3676">
        <w:rPr>
          <w:rFonts w:ascii="TH SarabunPSK" w:hAnsi="TH SarabunPSK" w:cs="TH SarabunPSK" w:hint="cs"/>
          <w:sz w:val="28"/>
          <w:cs/>
        </w:rPr>
        <w:t xml:space="preserve">โครงการส่งเสริมการปรับเปลี่ยนเครื่องปรับอากาศชนิด </w:t>
      </w:r>
      <w:r w:rsidRPr="00CE3676">
        <w:rPr>
          <w:rFonts w:ascii="TH SarabunPSK" w:hAnsi="TH SarabunPSK" w:cs="TH SarabunPSK"/>
          <w:sz w:val="28"/>
        </w:rPr>
        <w:t xml:space="preserve">Variable speed/Inverter </w:t>
      </w:r>
      <w:r w:rsidRPr="00CE3676">
        <w:rPr>
          <w:rFonts w:ascii="TH SarabunPSK" w:hAnsi="TH SarabunPSK" w:cs="TH SarabunPSK" w:hint="cs"/>
          <w:sz w:val="28"/>
          <w:cs/>
        </w:rPr>
        <w:t>ทดแทนของเดิมในอาคารควบคุมภาครัฐ</w:t>
      </w:r>
      <w:r w:rsidRPr="00CE3676">
        <w:rPr>
          <w:rFonts w:ascii="TH SarabunPSK" w:hAnsi="TH SarabunPSK" w:cs="TH SarabunPSK"/>
          <w:sz w:val="28"/>
        </w:rPr>
        <w:t xml:space="preserve"> </w:t>
      </w:r>
    </w:p>
    <w:p w:rsidR="00E0650E" w:rsidRPr="00CE3676" w:rsidRDefault="00A5215D" w:rsidP="00E0650E">
      <w:pPr>
        <w:numPr>
          <w:ilvl w:val="1"/>
          <w:numId w:val="2"/>
        </w:num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ระบบการตรว</w:t>
      </w:r>
      <w:r w:rsidR="00E0650E">
        <w:rPr>
          <w:rFonts w:ascii="TH SarabunPSK" w:hAnsi="TH SarabunPSK" w:cs="TH SarabunPSK" w:hint="cs"/>
          <w:sz w:val="28"/>
          <w:cs/>
        </w:rPr>
        <w:t>จประเมินการจัดการพลังงาน</w:t>
      </w:r>
      <w:r w:rsidR="00E0650E" w:rsidRPr="004A2205">
        <w:rPr>
          <w:rFonts w:ascii="TH SarabunPSK" w:hAnsi="TH SarabunPSK" w:cs="TH SarabunPSK"/>
          <w:sz w:val="28"/>
          <w:cs/>
        </w:rPr>
        <w:t>ภายในมหาวิทยาลัยมหิดล</w:t>
      </w:r>
      <w:r w:rsidR="00E0650E">
        <w:rPr>
          <w:rFonts w:ascii="TH SarabunPSK" w:hAnsi="TH SarabunPSK" w:cs="TH SarabunPSK" w:hint="cs"/>
          <w:sz w:val="28"/>
          <w:cs/>
        </w:rPr>
        <w:t xml:space="preserve"> ปี 2561</w:t>
      </w:r>
    </w:p>
    <w:p w:rsidR="00BC0225" w:rsidRPr="004A2205" w:rsidRDefault="00FC2629" w:rsidP="003F7B6E">
      <w:pPr>
        <w:spacing w:before="240" w:after="120"/>
        <w:jc w:val="thaiDistribute"/>
        <w:rPr>
          <w:rFonts w:ascii="TH SarabunPSK" w:hAnsi="TH SarabunPSK" w:cs="TH SarabunPSK"/>
          <w:b/>
          <w:bCs/>
          <w:sz w:val="28"/>
        </w:rPr>
      </w:pPr>
      <w:r w:rsidRPr="004A2205">
        <w:rPr>
          <w:rFonts w:ascii="TH SarabunPSK" w:hAnsi="TH SarabunPSK" w:cs="TH SarabunPSK"/>
          <w:b/>
          <w:bCs/>
          <w:sz w:val="28"/>
          <w:cs/>
        </w:rPr>
        <w:t>ระเบียบวาระที่ 2</w:t>
      </w:r>
      <w:r w:rsidR="001C3FEE" w:rsidRPr="004A2205">
        <w:rPr>
          <w:rFonts w:ascii="TH SarabunPSK" w:hAnsi="TH SarabunPSK" w:cs="TH SarabunPSK"/>
          <w:b/>
          <w:bCs/>
          <w:sz w:val="28"/>
        </w:rPr>
        <w:tab/>
      </w:r>
      <w:r w:rsidR="00BC0225" w:rsidRPr="004A2205">
        <w:rPr>
          <w:rFonts w:ascii="TH SarabunPSK" w:hAnsi="TH SarabunPSK" w:cs="TH SarabunPSK"/>
          <w:b/>
          <w:bCs/>
          <w:sz w:val="28"/>
          <w:cs/>
        </w:rPr>
        <w:t>เรื่องเสนอเพื่อรับรอง</w:t>
      </w:r>
    </w:p>
    <w:p w:rsidR="00FC2629" w:rsidRPr="004A2205" w:rsidRDefault="00BC0225" w:rsidP="003F7B6E">
      <w:pPr>
        <w:numPr>
          <w:ilvl w:val="1"/>
          <w:numId w:val="3"/>
        </w:numPr>
        <w:jc w:val="thaiDistribute"/>
        <w:rPr>
          <w:rFonts w:ascii="TH SarabunPSK" w:hAnsi="TH SarabunPSK" w:cs="TH SarabunPSK"/>
          <w:sz w:val="28"/>
        </w:rPr>
      </w:pPr>
      <w:r w:rsidRPr="004A2205">
        <w:rPr>
          <w:rFonts w:ascii="TH SarabunPSK" w:hAnsi="TH SarabunPSK" w:cs="TH SarabunPSK"/>
          <w:sz w:val="28"/>
          <w:cs/>
        </w:rPr>
        <w:t>รับรองรายงานการประชุม</w:t>
      </w:r>
      <w:r w:rsidR="004A2205" w:rsidRPr="004A2205">
        <w:rPr>
          <w:rFonts w:ascii="TH SarabunPSK" w:hAnsi="TH SarabunPSK" w:cs="TH SarabunPSK"/>
          <w:sz w:val="28"/>
          <w:cs/>
        </w:rPr>
        <w:t xml:space="preserve">ครั้งที่ </w:t>
      </w:r>
      <w:r w:rsidR="00F104EA">
        <w:rPr>
          <w:rFonts w:ascii="TH SarabunPSK" w:hAnsi="TH SarabunPSK" w:cs="TH SarabunPSK" w:hint="cs"/>
          <w:sz w:val="28"/>
          <w:cs/>
        </w:rPr>
        <w:t>4</w:t>
      </w:r>
      <w:r w:rsidR="0017207A">
        <w:rPr>
          <w:rFonts w:ascii="TH SarabunPSK" w:hAnsi="TH SarabunPSK" w:cs="TH SarabunPSK" w:hint="cs"/>
          <w:sz w:val="28"/>
          <w:cs/>
        </w:rPr>
        <w:t>-</w:t>
      </w:r>
      <w:r w:rsidR="004A2205" w:rsidRPr="004A2205">
        <w:rPr>
          <w:rFonts w:ascii="TH SarabunPSK" w:hAnsi="TH SarabunPSK" w:cs="TH SarabunPSK"/>
          <w:sz w:val="28"/>
          <w:cs/>
        </w:rPr>
        <w:t>1/255</w:t>
      </w:r>
      <w:r w:rsidR="00F104EA">
        <w:rPr>
          <w:rFonts w:ascii="TH SarabunPSK" w:hAnsi="TH SarabunPSK" w:cs="TH SarabunPSK" w:hint="cs"/>
          <w:sz w:val="28"/>
          <w:cs/>
        </w:rPr>
        <w:t>9</w:t>
      </w:r>
      <w:r w:rsidR="004A2205" w:rsidRPr="004A2205">
        <w:rPr>
          <w:rFonts w:ascii="TH SarabunPSK" w:hAnsi="TH SarabunPSK" w:cs="TH SarabunPSK"/>
          <w:sz w:val="28"/>
          <w:cs/>
        </w:rPr>
        <w:t xml:space="preserve"> ลงวันที่ </w:t>
      </w:r>
      <w:r w:rsidR="00D1297F">
        <w:rPr>
          <w:rFonts w:ascii="TH SarabunPSK" w:hAnsi="TH SarabunPSK" w:cs="TH SarabunPSK" w:hint="cs"/>
          <w:sz w:val="28"/>
          <w:cs/>
        </w:rPr>
        <w:t>23</w:t>
      </w:r>
      <w:r w:rsidR="004A2205" w:rsidRPr="004A2205">
        <w:rPr>
          <w:rFonts w:ascii="TH SarabunPSK" w:hAnsi="TH SarabunPSK" w:cs="TH SarabunPSK"/>
          <w:sz w:val="28"/>
          <w:cs/>
        </w:rPr>
        <w:t xml:space="preserve"> </w:t>
      </w:r>
      <w:r w:rsidR="004A2205">
        <w:rPr>
          <w:rFonts w:ascii="TH SarabunPSK" w:hAnsi="TH SarabunPSK" w:cs="TH SarabunPSK" w:hint="cs"/>
          <w:sz w:val="28"/>
          <w:cs/>
        </w:rPr>
        <w:t>พฤศจิกายน</w:t>
      </w:r>
      <w:r w:rsidR="004A2205" w:rsidRPr="004A2205">
        <w:rPr>
          <w:rFonts w:ascii="TH SarabunPSK" w:hAnsi="TH SarabunPSK" w:cs="TH SarabunPSK"/>
          <w:sz w:val="28"/>
          <w:cs/>
        </w:rPr>
        <w:t xml:space="preserve"> 255</w:t>
      </w:r>
      <w:r w:rsidR="00F104EA">
        <w:rPr>
          <w:rFonts w:ascii="TH SarabunPSK" w:hAnsi="TH SarabunPSK" w:cs="TH SarabunPSK" w:hint="cs"/>
          <w:sz w:val="28"/>
          <w:cs/>
        </w:rPr>
        <w:t>9</w:t>
      </w:r>
    </w:p>
    <w:p w:rsidR="004A2205" w:rsidRDefault="00BC0225" w:rsidP="003F7B6E">
      <w:pPr>
        <w:spacing w:before="240" w:after="120"/>
        <w:jc w:val="thaiDistribute"/>
        <w:rPr>
          <w:rFonts w:ascii="TH SarabunPSK" w:hAnsi="TH SarabunPSK" w:cs="TH SarabunPSK"/>
          <w:b/>
          <w:bCs/>
          <w:sz w:val="28"/>
        </w:rPr>
      </w:pPr>
      <w:r w:rsidRPr="004A2205">
        <w:rPr>
          <w:rFonts w:ascii="TH SarabunPSK" w:hAnsi="TH SarabunPSK" w:cs="TH SarabunPSK"/>
          <w:b/>
          <w:bCs/>
          <w:sz w:val="28"/>
          <w:cs/>
        </w:rPr>
        <w:t xml:space="preserve">ระเบียบวาระที่ </w:t>
      </w:r>
      <w:r w:rsidR="00FC2629" w:rsidRPr="004A2205">
        <w:rPr>
          <w:rFonts w:ascii="TH SarabunPSK" w:hAnsi="TH SarabunPSK" w:cs="TH SarabunPSK"/>
          <w:b/>
          <w:bCs/>
          <w:sz w:val="28"/>
          <w:cs/>
        </w:rPr>
        <w:t>3</w:t>
      </w:r>
      <w:r w:rsidR="00D52BCC" w:rsidRPr="004A2205">
        <w:rPr>
          <w:rFonts w:ascii="TH SarabunPSK" w:hAnsi="TH SarabunPSK" w:cs="TH SarabunPSK"/>
          <w:b/>
          <w:bCs/>
          <w:sz w:val="28"/>
          <w:cs/>
        </w:rPr>
        <w:tab/>
      </w:r>
      <w:r w:rsidRPr="004A2205">
        <w:rPr>
          <w:rFonts w:ascii="TH SarabunPSK" w:hAnsi="TH SarabunPSK" w:cs="TH SarabunPSK"/>
          <w:b/>
          <w:bCs/>
          <w:sz w:val="28"/>
          <w:cs/>
        </w:rPr>
        <w:t>เรื่องสืบเนื่อง</w:t>
      </w:r>
    </w:p>
    <w:p w:rsidR="00FC2629" w:rsidRPr="004A2205" w:rsidRDefault="004A2205" w:rsidP="004A2205">
      <w:pPr>
        <w:tabs>
          <w:tab w:val="left" w:pos="1843"/>
        </w:tabs>
        <w:ind w:left="1843" w:hanging="403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28"/>
          <w:cs/>
        </w:rPr>
        <w:t>3.1  สรุปผล</w:t>
      </w:r>
      <w:r w:rsidRPr="004A2205">
        <w:rPr>
          <w:rFonts w:ascii="TH SarabunPSK" w:hAnsi="TH SarabunPSK" w:cs="TH SarabunPSK"/>
          <w:sz w:val="28"/>
          <w:cs/>
        </w:rPr>
        <w:t>การตรวจประเม</w:t>
      </w:r>
      <w:r w:rsidR="006769D9">
        <w:rPr>
          <w:rFonts w:ascii="TH SarabunPSK" w:hAnsi="TH SarabunPSK" w:cs="TH SarabunPSK"/>
          <w:sz w:val="28"/>
          <w:cs/>
        </w:rPr>
        <w:t>ินการจัดการพลังงาน</w:t>
      </w:r>
      <w:r w:rsidRPr="004A2205">
        <w:rPr>
          <w:rFonts w:ascii="TH SarabunPSK" w:hAnsi="TH SarabunPSK" w:cs="TH SarabunPSK"/>
          <w:sz w:val="28"/>
          <w:cs/>
        </w:rPr>
        <w:t>ภายในมหาวิทยาลัยมหิดล</w:t>
      </w:r>
      <w:r w:rsidR="006769D9">
        <w:rPr>
          <w:rFonts w:ascii="TH SarabunPSK" w:hAnsi="TH SarabunPSK" w:cs="TH SarabunPSK" w:hint="cs"/>
          <w:sz w:val="28"/>
          <w:cs/>
        </w:rPr>
        <w:t>ของแต่ละส่วนงาน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ปี</w:t>
      </w:r>
      <w:r w:rsidR="001D3688">
        <w:rPr>
          <w:rFonts w:ascii="TH SarabunPSK" w:hAnsi="TH SarabunPSK" w:cs="TH SarabunPSK"/>
          <w:sz w:val="28"/>
        </w:rPr>
        <w:t>2559</w:t>
      </w:r>
      <w:r w:rsidRPr="004A2205">
        <w:rPr>
          <w:rFonts w:ascii="TH SarabunPSK" w:hAnsi="TH SarabunPSK" w:cs="TH SarabunPSK"/>
          <w:sz w:val="28"/>
        </w:rPr>
        <w:t xml:space="preserve"> </w:t>
      </w:r>
      <w:r w:rsidR="00BE0566" w:rsidRPr="004A2205">
        <w:rPr>
          <w:rFonts w:ascii="TH SarabunPSK" w:hAnsi="TH SarabunPSK" w:cs="TH SarabunPSK"/>
          <w:b/>
          <w:bCs/>
          <w:sz w:val="28"/>
        </w:rPr>
        <w:t xml:space="preserve">  </w:t>
      </w:r>
    </w:p>
    <w:p w:rsidR="003B0D40" w:rsidRPr="004A2205" w:rsidRDefault="003B3C2C" w:rsidP="003F7B6E">
      <w:pPr>
        <w:spacing w:before="240" w:after="120"/>
        <w:jc w:val="thaiDistribute"/>
        <w:rPr>
          <w:rFonts w:ascii="TH SarabunPSK" w:hAnsi="TH SarabunPSK" w:cs="TH SarabunPSK"/>
          <w:sz w:val="28"/>
        </w:rPr>
      </w:pPr>
      <w:r w:rsidRPr="004A2205">
        <w:rPr>
          <w:rFonts w:ascii="TH SarabunPSK" w:hAnsi="TH SarabunPSK" w:cs="TH SarabunPSK"/>
          <w:b/>
          <w:bCs/>
          <w:sz w:val="28"/>
          <w:cs/>
        </w:rPr>
        <w:t>ระ</w:t>
      </w:r>
      <w:r w:rsidR="006835EC" w:rsidRPr="004A2205">
        <w:rPr>
          <w:rFonts w:ascii="TH SarabunPSK" w:hAnsi="TH SarabunPSK" w:cs="TH SarabunPSK"/>
          <w:b/>
          <w:bCs/>
          <w:sz w:val="28"/>
          <w:cs/>
        </w:rPr>
        <w:t xml:space="preserve">เบียบวาระที่ </w:t>
      </w:r>
      <w:r w:rsidRPr="004A2205">
        <w:rPr>
          <w:rFonts w:ascii="TH SarabunPSK" w:hAnsi="TH SarabunPSK" w:cs="TH SarabunPSK"/>
          <w:b/>
          <w:bCs/>
          <w:sz w:val="28"/>
          <w:cs/>
        </w:rPr>
        <w:t>4</w:t>
      </w:r>
      <w:r w:rsidR="001C3FEE" w:rsidRPr="004A2205">
        <w:rPr>
          <w:rFonts w:ascii="TH SarabunPSK" w:hAnsi="TH SarabunPSK" w:cs="TH SarabunPSK"/>
          <w:b/>
          <w:bCs/>
          <w:sz w:val="28"/>
          <w:cs/>
        </w:rPr>
        <w:tab/>
      </w:r>
      <w:r w:rsidR="006835EC" w:rsidRPr="004A2205">
        <w:rPr>
          <w:rFonts w:ascii="TH SarabunPSK" w:hAnsi="TH SarabunPSK" w:cs="TH SarabunPSK"/>
          <w:b/>
          <w:bCs/>
          <w:sz w:val="28"/>
          <w:cs/>
        </w:rPr>
        <w:t>เรื่องเสนอเพื่อพิจารณา</w:t>
      </w:r>
    </w:p>
    <w:p w:rsidR="005F666D" w:rsidRPr="004A2205" w:rsidRDefault="00DD39BE" w:rsidP="003F7B6E">
      <w:pPr>
        <w:tabs>
          <w:tab w:val="left" w:pos="1843"/>
        </w:tabs>
        <w:ind w:left="1843" w:hanging="403"/>
        <w:jc w:val="thaiDistribute"/>
        <w:rPr>
          <w:rFonts w:ascii="TH SarabunPSK" w:hAnsi="TH SarabunPSK" w:cs="TH SarabunPSK"/>
          <w:color w:val="FF0000"/>
          <w:sz w:val="28"/>
        </w:rPr>
      </w:pPr>
      <w:r w:rsidRPr="004A2205">
        <w:rPr>
          <w:rFonts w:ascii="TH SarabunPSK" w:hAnsi="TH SarabunPSK" w:cs="TH SarabunPSK"/>
          <w:sz w:val="28"/>
          <w:cs/>
        </w:rPr>
        <w:t>4.1</w:t>
      </w:r>
      <w:r w:rsidRPr="004A2205">
        <w:rPr>
          <w:rFonts w:ascii="TH SarabunPSK" w:hAnsi="TH SarabunPSK" w:cs="TH SarabunPSK"/>
          <w:sz w:val="28"/>
          <w:cs/>
        </w:rPr>
        <w:tab/>
      </w:r>
      <w:r w:rsidR="005F666D" w:rsidRPr="004A2205">
        <w:rPr>
          <w:rFonts w:ascii="TH SarabunPSK" w:hAnsi="TH SarabunPSK" w:cs="TH SarabunPSK"/>
          <w:sz w:val="28"/>
          <w:cs/>
        </w:rPr>
        <w:t>แนวทางการ</w:t>
      </w:r>
      <w:r w:rsidR="005F666D" w:rsidRPr="004A2205">
        <w:rPr>
          <w:rFonts w:ascii="TH SarabunPSK" w:hAnsi="TH SarabunPSK" w:cs="TH SarabunPSK"/>
          <w:spacing w:val="-16"/>
          <w:sz w:val="28"/>
          <w:cs/>
        </w:rPr>
        <w:t>ตรวจติดตามและประเมินการจัดการพลังงานภายในองค์กร</w:t>
      </w:r>
      <w:r w:rsidR="005F666D" w:rsidRPr="004A2205">
        <w:rPr>
          <w:rFonts w:ascii="TH SarabunPSK" w:hAnsi="TH SarabunPSK" w:cs="TH SarabunPSK"/>
          <w:spacing w:val="-16"/>
          <w:sz w:val="28"/>
        </w:rPr>
        <w:t xml:space="preserve"> </w:t>
      </w:r>
      <w:r w:rsidR="005F666D" w:rsidRPr="004A2205">
        <w:rPr>
          <w:rFonts w:ascii="TH SarabunPSK" w:hAnsi="TH SarabunPSK" w:cs="TH SarabunPSK"/>
          <w:sz w:val="28"/>
        </w:rPr>
        <w:t xml:space="preserve">(Audit Checklist) 8 </w:t>
      </w:r>
      <w:r w:rsidR="005F666D" w:rsidRPr="004A2205">
        <w:rPr>
          <w:rFonts w:ascii="TH SarabunPSK" w:hAnsi="TH SarabunPSK" w:cs="TH SarabunPSK"/>
          <w:sz w:val="28"/>
          <w:cs/>
        </w:rPr>
        <w:t>ขั้นตอน</w:t>
      </w:r>
      <w:r w:rsidR="005F666D" w:rsidRPr="004A2205">
        <w:rPr>
          <w:rFonts w:ascii="TH SarabunPSK" w:hAnsi="TH SarabunPSK" w:cs="TH SarabunPSK"/>
          <w:color w:val="FF0000"/>
          <w:sz w:val="28"/>
          <w:cs/>
        </w:rPr>
        <w:t xml:space="preserve"> </w:t>
      </w:r>
    </w:p>
    <w:p w:rsidR="0056464F" w:rsidRPr="004A2205" w:rsidRDefault="005F666D" w:rsidP="006769D9">
      <w:pPr>
        <w:tabs>
          <w:tab w:val="left" w:pos="1843"/>
        </w:tabs>
        <w:ind w:left="1843" w:hanging="403"/>
        <w:jc w:val="thaiDistribute"/>
        <w:rPr>
          <w:rFonts w:ascii="TH SarabunPSK" w:hAnsi="TH SarabunPSK" w:cs="TH SarabunPSK"/>
          <w:sz w:val="28"/>
        </w:rPr>
      </w:pPr>
      <w:r w:rsidRPr="004A2205">
        <w:rPr>
          <w:rFonts w:ascii="TH SarabunPSK" w:hAnsi="TH SarabunPSK" w:cs="TH SarabunPSK"/>
          <w:sz w:val="28"/>
          <w:cs/>
        </w:rPr>
        <w:t>4.2</w:t>
      </w:r>
      <w:r w:rsidRPr="004A2205">
        <w:rPr>
          <w:rFonts w:ascii="TH SarabunPSK" w:hAnsi="TH SarabunPSK" w:cs="TH SarabunPSK"/>
          <w:sz w:val="28"/>
          <w:cs/>
        </w:rPr>
        <w:tab/>
      </w:r>
      <w:r w:rsidR="00B459EC" w:rsidRPr="004A2205">
        <w:rPr>
          <w:rFonts w:ascii="TH SarabunPSK" w:hAnsi="TH SarabunPSK" w:cs="TH SarabunPSK"/>
          <w:sz w:val="28"/>
          <w:cs/>
        </w:rPr>
        <w:t>แผนงานการตรวจ</w:t>
      </w:r>
      <w:r w:rsidR="006C6730" w:rsidRPr="004A2205">
        <w:rPr>
          <w:rFonts w:ascii="TH SarabunPSK" w:hAnsi="TH SarabunPSK" w:cs="TH SarabunPSK"/>
          <w:sz w:val="28"/>
          <w:cs/>
        </w:rPr>
        <w:t>ประเม</w:t>
      </w:r>
      <w:r w:rsidR="006769D9">
        <w:rPr>
          <w:rFonts w:ascii="TH SarabunPSK" w:hAnsi="TH SarabunPSK" w:cs="TH SarabunPSK"/>
          <w:sz w:val="28"/>
          <w:cs/>
        </w:rPr>
        <w:t>ินการจัดการพลังงาน</w:t>
      </w:r>
      <w:r w:rsidR="006C6730" w:rsidRPr="004A2205">
        <w:rPr>
          <w:rFonts w:ascii="TH SarabunPSK" w:hAnsi="TH SarabunPSK" w:cs="TH SarabunPSK"/>
          <w:sz w:val="28"/>
          <w:cs/>
        </w:rPr>
        <w:t>ภายในมหาวิท</w:t>
      </w:r>
      <w:r w:rsidR="00DD39BE" w:rsidRPr="004A2205">
        <w:rPr>
          <w:rFonts w:ascii="TH SarabunPSK" w:hAnsi="TH SarabunPSK" w:cs="TH SarabunPSK"/>
          <w:sz w:val="28"/>
          <w:cs/>
        </w:rPr>
        <w:t>ย</w:t>
      </w:r>
      <w:r w:rsidR="006C6730" w:rsidRPr="004A2205">
        <w:rPr>
          <w:rFonts w:ascii="TH SarabunPSK" w:hAnsi="TH SarabunPSK" w:cs="TH SarabunPSK"/>
          <w:sz w:val="28"/>
          <w:cs/>
        </w:rPr>
        <w:t>าลัยมหิดล</w:t>
      </w:r>
      <w:r w:rsidR="006769D9">
        <w:rPr>
          <w:rFonts w:ascii="TH SarabunPSK" w:hAnsi="TH SarabunPSK" w:cs="TH SarabunPSK" w:hint="cs"/>
          <w:sz w:val="28"/>
          <w:cs/>
        </w:rPr>
        <w:t xml:space="preserve">ของแต่ละส่วนงาน </w:t>
      </w:r>
      <w:r w:rsidR="00F104EA">
        <w:rPr>
          <w:rFonts w:ascii="TH SarabunPSK" w:hAnsi="TH SarabunPSK" w:cs="TH SarabunPSK" w:hint="cs"/>
          <w:sz w:val="28"/>
          <w:cs/>
        </w:rPr>
        <w:t>ปี2560</w:t>
      </w:r>
      <w:r w:rsidR="006769D9">
        <w:rPr>
          <w:rFonts w:ascii="TH SarabunPSK" w:hAnsi="TH SarabunPSK" w:cs="TH SarabunPSK"/>
          <w:sz w:val="28"/>
        </w:rPr>
        <w:t xml:space="preserve"> </w:t>
      </w:r>
    </w:p>
    <w:p w:rsidR="004A2205" w:rsidRPr="004A2205" w:rsidRDefault="004A2205" w:rsidP="003F7B6E">
      <w:pPr>
        <w:tabs>
          <w:tab w:val="left" w:pos="1843"/>
        </w:tabs>
        <w:ind w:left="1843" w:hanging="403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6835EC" w:rsidRPr="004A2205" w:rsidRDefault="00BC0225" w:rsidP="003F7B6E">
      <w:pPr>
        <w:spacing w:before="240"/>
        <w:jc w:val="thaiDistribute"/>
        <w:rPr>
          <w:rFonts w:ascii="TH SarabunPSK" w:hAnsi="TH SarabunPSK" w:cs="TH SarabunPSK"/>
          <w:b/>
          <w:bCs/>
          <w:sz w:val="28"/>
        </w:rPr>
      </w:pPr>
      <w:r w:rsidRPr="004A2205">
        <w:rPr>
          <w:rFonts w:ascii="TH SarabunPSK" w:hAnsi="TH SarabunPSK" w:cs="TH SarabunPSK"/>
          <w:b/>
          <w:bCs/>
          <w:sz w:val="28"/>
          <w:cs/>
        </w:rPr>
        <w:t xml:space="preserve">ระเบียบวาระที่ </w:t>
      </w:r>
      <w:r w:rsidR="003B3C2C" w:rsidRPr="004A2205">
        <w:rPr>
          <w:rFonts w:ascii="TH SarabunPSK" w:hAnsi="TH SarabunPSK" w:cs="TH SarabunPSK"/>
          <w:b/>
          <w:bCs/>
          <w:sz w:val="28"/>
          <w:cs/>
        </w:rPr>
        <w:t>5</w:t>
      </w:r>
      <w:r w:rsidR="001C3FEE" w:rsidRPr="004A2205">
        <w:rPr>
          <w:rFonts w:ascii="TH SarabunPSK" w:hAnsi="TH SarabunPSK" w:cs="TH SarabunPSK"/>
          <w:b/>
          <w:bCs/>
          <w:sz w:val="28"/>
          <w:cs/>
        </w:rPr>
        <w:tab/>
      </w:r>
      <w:r w:rsidRPr="004A2205">
        <w:rPr>
          <w:rFonts w:ascii="TH SarabunPSK" w:hAnsi="TH SarabunPSK" w:cs="TH SarabunPSK"/>
          <w:b/>
          <w:bCs/>
          <w:sz w:val="28"/>
          <w:cs/>
        </w:rPr>
        <w:t>เรื่องอื่น</w:t>
      </w:r>
      <w:r w:rsidR="00E66A22" w:rsidRPr="004A220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A2205">
        <w:rPr>
          <w:rFonts w:ascii="TH SarabunPSK" w:hAnsi="TH SarabunPSK" w:cs="TH SarabunPSK"/>
          <w:b/>
          <w:bCs/>
          <w:sz w:val="28"/>
          <w:cs/>
        </w:rPr>
        <w:t>ๆ</w:t>
      </w:r>
      <w:r w:rsidR="00AA63BE" w:rsidRPr="004A2205">
        <w:rPr>
          <w:rFonts w:ascii="TH SarabunPSK" w:hAnsi="TH SarabunPSK" w:cs="TH SarabunPSK"/>
          <w:b/>
          <w:bCs/>
          <w:sz w:val="28"/>
          <w:cs/>
        </w:rPr>
        <w:t xml:space="preserve"> (ถ้ามี)</w:t>
      </w:r>
    </w:p>
    <w:p w:rsidR="006835EC" w:rsidRDefault="006835EC" w:rsidP="003F7B6E">
      <w:pPr>
        <w:ind w:firstLine="720"/>
        <w:rPr>
          <w:rFonts w:ascii="Angsana New" w:hAnsi="Angsana New"/>
          <w:b/>
          <w:bCs/>
          <w:sz w:val="28"/>
        </w:rPr>
      </w:pPr>
    </w:p>
    <w:p w:rsidR="001C3C05" w:rsidRDefault="001C3C05" w:rsidP="003F7B6E">
      <w:pPr>
        <w:ind w:firstLine="720"/>
        <w:rPr>
          <w:rFonts w:ascii="Angsana New" w:hAnsi="Angsana New"/>
          <w:b/>
          <w:bCs/>
          <w:sz w:val="28"/>
        </w:rPr>
      </w:pPr>
    </w:p>
    <w:p w:rsidR="00D43047" w:rsidRPr="005A5CE4" w:rsidRDefault="00E31534" w:rsidP="003F7B6E">
      <w:pPr>
        <w:jc w:val="center"/>
        <w:rPr>
          <w:rFonts w:ascii="Angsana New" w:hAnsi="Angsana New"/>
          <w:b/>
          <w:bCs/>
          <w:sz w:val="28"/>
        </w:rPr>
      </w:pPr>
      <w:r w:rsidRPr="005A5CE4">
        <w:rPr>
          <w:rFonts w:ascii="Angsana New" w:hAnsi="Angsana New"/>
          <w:b/>
          <w:bCs/>
          <w:sz w:val="28"/>
          <w:cs/>
        </w:rPr>
        <w:t>.................................................................................</w:t>
      </w:r>
    </w:p>
    <w:p w:rsidR="001C3C05" w:rsidRDefault="00E6551A" w:rsidP="003F7B6E">
      <w:pPr>
        <w:jc w:val="center"/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sz w:val="28"/>
          <w:cs/>
        </w:rPr>
        <w:br w:type="page"/>
      </w:r>
    </w:p>
    <w:p w:rsidR="00C362BF" w:rsidRPr="005A5CE4" w:rsidRDefault="00C362BF" w:rsidP="003F7B6E">
      <w:pPr>
        <w:rPr>
          <w:rFonts w:ascii="Angsana New" w:hAnsi="Angsana New"/>
          <w:sz w:val="28"/>
        </w:rPr>
      </w:pPr>
      <w:r w:rsidRPr="005A5CE4">
        <w:rPr>
          <w:rFonts w:ascii="Angsana New" w:hAnsi="Angsana New"/>
          <w:b/>
          <w:bCs/>
          <w:sz w:val="28"/>
          <w:cs/>
        </w:rPr>
        <w:lastRenderedPageBreak/>
        <w:t xml:space="preserve">ระเบียบวาระที่ </w:t>
      </w:r>
      <w:r w:rsidR="00906D6D" w:rsidRPr="005A5CE4">
        <w:rPr>
          <w:rFonts w:ascii="Angsana New" w:hAnsi="Angsana New"/>
          <w:b/>
          <w:bCs/>
          <w:sz w:val="28"/>
          <w:cs/>
        </w:rPr>
        <w:t>1</w:t>
      </w:r>
      <w:r w:rsidRPr="005A5CE4">
        <w:rPr>
          <w:rFonts w:ascii="Angsana New" w:hAnsi="Angsana New"/>
          <w:sz w:val="28"/>
          <w:cs/>
        </w:rPr>
        <w:tab/>
        <w:t>เรื่องแจ้งเพื่อทราบ</w:t>
      </w:r>
    </w:p>
    <w:p w:rsidR="002927D9" w:rsidRDefault="002927D9" w:rsidP="002927D9">
      <w:pPr>
        <w:numPr>
          <w:ilvl w:val="1"/>
          <w:numId w:val="28"/>
        </w:numPr>
        <w:jc w:val="thaiDistribute"/>
        <w:rPr>
          <w:rFonts w:ascii="TH SarabunPSK" w:hAnsi="TH SarabunPSK" w:cs="TH SarabunPSK"/>
          <w:sz w:val="28"/>
        </w:rPr>
      </w:pPr>
      <w:r w:rsidRPr="004A2205">
        <w:rPr>
          <w:rFonts w:ascii="TH SarabunPSK" w:hAnsi="TH SarabunPSK" w:cs="TH SarabunPSK"/>
          <w:sz w:val="28"/>
          <w:cs/>
        </w:rPr>
        <w:t xml:space="preserve">คำสั่งแต่งตั้งคณะผู้ตรวจประเมินการจัดการพลังงานภายในมหาวิทยาลัยมหิดล ที่ </w:t>
      </w:r>
      <w:r w:rsidR="00F104EA">
        <w:rPr>
          <w:rFonts w:ascii="TH SarabunPSK" w:hAnsi="TH SarabunPSK" w:cs="TH SarabunPSK"/>
          <w:sz w:val="28"/>
          <w:cs/>
        </w:rPr>
        <w:t>3542/2560</w:t>
      </w:r>
      <w:r w:rsidRPr="004A2205">
        <w:rPr>
          <w:rFonts w:ascii="TH SarabunPSK" w:hAnsi="TH SarabunPSK" w:cs="TH SarabunPSK"/>
          <w:sz w:val="28"/>
          <w:cs/>
        </w:rPr>
        <w:t xml:space="preserve">  </w:t>
      </w:r>
    </w:p>
    <w:p w:rsidR="002927D9" w:rsidRPr="004A2205" w:rsidRDefault="002927D9" w:rsidP="002927D9">
      <w:pPr>
        <w:ind w:left="180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ลงวันที่ </w:t>
      </w:r>
      <w:r w:rsidR="00F104EA">
        <w:rPr>
          <w:rFonts w:ascii="TH SarabunPSK" w:hAnsi="TH SarabunPSK" w:cs="TH SarabunPSK" w:hint="cs"/>
          <w:sz w:val="28"/>
          <w:cs/>
        </w:rPr>
        <w:t>7</w:t>
      </w:r>
      <w:r w:rsidR="00F104EA">
        <w:rPr>
          <w:rFonts w:ascii="TH SarabunPSK" w:hAnsi="TH SarabunPSK" w:cs="TH SarabunPSK"/>
          <w:sz w:val="28"/>
          <w:cs/>
        </w:rPr>
        <w:t xml:space="preserve"> พฤศจิกายน 2560</w:t>
      </w:r>
    </w:p>
    <w:p w:rsidR="001D4CF0" w:rsidRPr="005A5CE4" w:rsidRDefault="001D4CF0" w:rsidP="003F7B6E">
      <w:pPr>
        <w:rPr>
          <w:rFonts w:ascii="Angsana New" w:hAnsi="Angsana New"/>
          <w:b/>
          <w:bCs/>
          <w:sz w:val="28"/>
          <w:cs/>
        </w:rPr>
      </w:pPr>
      <w:r w:rsidRPr="005A5CE4">
        <w:rPr>
          <w:rFonts w:ascii="Angsana New" w:hAnsi="Angsana New"/>
          <w:b/>
          <w:bCs/>
          <w:sz w:val="28"/>
          <w:cs/>
        </w:rPr>
        <w:t>สาระสำคัญ</w:t>
      </w:r>
    </w:p>
    <w:p w:rsidR="001D4CF0" w:rsidRDefault="001D4CF0" w:rsidP="003F7B6E">
      <w:pPr>
        <w:rPr>
          <w:rFonts w:ascii="Angsana New" w:hAnsi="Angsana New"/>
          <w:sz w:val="28"/>
        </w:rPr>
      </w:pP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</w:p>
    <w:p w:rsidR="000F7E76" w:rsidRPr="005A5CE4" w:rsidRDefault="000F7E76" w:rsidP="000F7E76">
      <w:pPr>
        <w:rPr>
          <w:rFonts w:ascii="Angsana New" w:hAnsi="Angsana New"/>
          <w:sz w:val="28"/>
          <w:cs/>
        </w:rPr>
      </w:pPr>
      <w:r w:rsidRPr="005A5CE4">
        <w:rPr>
          <w:rFonts w:ascii="Angsana New" w:hAnsi="Angsana New"/>
          <w:b/>
          <w:bCs/>
          <w:sz w:val="28"/>
          <w:cs/>
        </w:rPr>
        <w:t>ระเบียบวาระที่ 1</w:t>
      </w:r>
      <w:r w:rsidRPr="005A5CE4">
        <w:rPr>
          <w:rFonts w:ascii="Angsana New" w:hAnsi="Angsana New"/>
          <w:sz w:val="28"/>
          <w:cs/>
        </w:rPr>
        <w:tab/>
        <w:t>เรื่องแจ้งเพื่อทราบ</w:t>
      </w:r>
      <w:r>
        <w:rPr>
          <w:rFonts w:ascii="Angsana New" w:hAnsi="Angsana New"/>
          <w:sz w:val="28"/>
        </w:rPr>
        <w:t xml:space="preserve"> </w:t>
      </w:r>
      <w:r>
        <w:rPr>
          <w:rFonts w:ascii="Angsana New" w:hAnsi="Angsana New" w:hint="cs"/>
          <w:sz w:val="28"/>
          <w:cs/>
        </w:rPr>
        <w:t>(ต่อ)</w:t>
      </w:r>
    </w:p>
    <w:p w:rsidR="00577359" w:rsidRPr="002927D9" w:rsidRDefault="00577359" w:rsidP="002927D9">
      <w:pPr>
        <w:pStyle w:val="ListParagraph"/>
        <w:numPr>
          <w:ilvl w:val="1"/>
          <w:numId w:val="28"/>
        </w:numPr>
        <w:rPr>
          <w:rFonts w:ascii="TH SarabunPSK" w:hAnsi="TH SarabunPSK" w:cs="TH SarabunPSK"/>
          <w:sz w:val="28"/>
          <w:cs/>
        </w:rPr>
      </w:pPr>
      <w:r w:rsidRPr="002927D9">
        <w:rPr>
          <w:rFonts w:ascii="TH SarabunPSK" w:hAnsi="TH SarabunPSK" w:cs="TH SarabunPSK" w:hint="cs"/>
          <w:sz w:val="28"/>
          <w:cs/>
        </w:rPr>
        <w:t xml:space="preserve">โครงการส่งเสริมการปรับเปลี่ยนเครื่องปรับอากาศชนิด </w:t>
      </w:r>
      <w:r w:rsidRPr="002927D9">
        <w:rPr>
          <w:rFonts w:ascii="TH SarabunPSK" w:hAnsi="TH SarabunPSK" w:cs="TH SarabunPSK"/>
          <w:sz w:val="28"/>
        </w:rPr>
        <w:t xml:space="preserve">Variable speed/Inverter </w:t>
      </w:r>
      <w:r w:rsidRPr="002927D9">
        <w:rPr>
          <w:rFonts w:ascii="TH SarabunPSK" w:hAnsi="TH SarabunPSK" w:cs="TH SarabunPSK" w:hint="cs"/>
          <w:sz w:val="28"/>
          <w:cs/>
        </w:rPr>
        <w:t>ทดแทนของเดิมในอาคารควบคุมภาครัฐ</w:t>
      </w:r>
      <w:r w:rsidRPr="002927D9">
        <w:rPr>
          <w:rFonts w:ascii="TH SarabunPSK" w:hAnsi="TH SarabunPSK" w:cs="TH SarabunPSK"/>
          <w:sz w:val="28"/>
        </w:rPr>
        <w:t xml:space="preserve"> </w:t>
      </w:r>
    </w:p>
    <w:p w:rsidR="000F7E76" w:rsidRPr="005A5CE4" w:rsidRDefault="000F7E76" w:rsidP="000F7E76">
      <w:pPr>
        <w:rPr>
          <w:rFonts w:ascii="Angsana New" w:hAnsi="Angsana New"/>
          <w:b/>
          <w:bCs/>
          <w:sz w:val="28"/>
          <w:cs/>
        </w:rPr>
      </w:pPr>
      <w:r w:rsidRPr="005A5CE4">
        <w:rPr>
          <w:rFonts w:ascii="Angsana New" w:hAnsi="Angsana New"/>
          <w:b/>
          <w:bCs/>
          <w:sz w:val="28"/>
          <w:cs/>
        </w:rPr>
        <w:t>สาระสำคัญ</w:t>
      </w:r>
    </w:p>
    <w:p w:rsidR="00C7581E" w:rsidRDefault="000F7E76" w:rsidP="000F7E76">
      <w:pPr>
        <w:rPr>
          <w:rFonts w:ascii="Angsana New" w:hAnsi="Angsana New"/>
          <w:sz w:val="28"/>
          <w:u w:val="dottedHeavy"/>
          <w:vertAlign w:val="superscript"/>
        </w:rPr>
      </w:pP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sz w:val="28"/>
          <w:u w:val="dottedHeavy"/>
          <w:vertAlign w:val="superscript"/>
        </w:rPr>
        <w:tab/>
      </w:r>
    </w:p>
    <w:p w:rsidR="00C7581E" w:rsidRPr="00C7581E" w:rsidRDefault="00C7581E" w:rsidP="000F7E76">
      <w:pPr>
        <w:rPr>
          <w:rFonts w:ascii="Angsana New" w:hAnsi="Angsana New" w:hint="cs"/>
          <w:sz w:val="28"/>
        </w:rPr>
      </w:pPr>
      <w:r w:rsidRPr="005A5CE4">
        <w:rPr>
          <w:rFonts w:ascii="Angsana New" w:hAnsi="Angsana New"/>
          <w:b/>
          <w:bCs/>
          <w:sz w:val="28"/>
          <w:cs/>
        </w:rPr>
        <w:t>ระเบียบวาระที่ 1</w:t>
      </w:r>
      <w:r w:rsidRPr="005A5CE4">
        <w:rPr>
          <w:rFonts w:ascii="Angsana New" w:hAnsi="Angsana New"/>
          <w:sz w:val="28"/>
          <w:cs/>
        </w:rPr>
        <w:tab/>
        <w:t>เรื่องแจ้งเพื่อทราบ</w:t>
      </w:r>
      <w:r>
        <w:rPr>
          <w:rFonts w:ascii="Angsana New" w:hAnsi="Angsana New"/>
          <w:sz w:val="28"/>
        </w:rPr>
        <w:t xml:space="preserve"> </w:t>
      </w:r>
      <w:r>
        <w:rPr>
          <w:rFonts w:ascii="Angsana New" w:hAnsi="Angsana New" w:hint="cs"/>
          <w:sz w:val="28"/>
          <w:cs/>
        </w:rPr>
        <w:t>(ต่อ)</w:t>
      </w:r>
    </w:p>
    <w:p w:rsidR="00C7581E" w:rsidRPr="00C7581E" w:rsidRDefault="00C7581E" w:rsidP="00C7581E">
      <w:pPr>
        <w:pStyle w:val="ListParagraph"/>
        <w:numPr>
          <w:ilvl w:val="1"/>
          <w:numId w:val="28"/>
        </w:numPr>
        <w:rPr>
          <w:rFonts w:ascii="TH SarabunPSK" w:hAnsi="TH SarabunPSK" w:cs="TH SarabunPSK"/>
          <w:sz w:val="28"/>
          <w:cs/>
        </w:rPr>
      </w:pPr>
      <w:r w:rsidRPr="00C7581E">
        <w:rPr>
          <w:rFonts w:ascii="TH SarabunPSK" w:hAnsi="TH SarabunPSK" w:cs="TH SarabunPSK" w:hint="cs"/>
          <w:sz w:val="28"/>
          <w:cs/>
        </w:rPr>
        <w:t>ระบบการตรวจประเมินการจัดการพลังงาน</w:t>
      </w:r>
      <w:r w:rsidRPr="00C7581E">
        <w:rPr>
          <w:rFonts w:ascii="TH SarabunPSK" w:hAnsi="TH SarabunPSK" w:cs="TH SarabunPSK"/>
          <w:sz w:val="28"/>
          <w:cs/>
        </w:rPr>
        <w:t>ภายในมหาวิทยาลัยมหิดล</w:t>
      </w:r>
      <w:r w:rsidRPr="00C7581E">
        <w:rPr>
          <w:rFonts w:ascii="TH SarabunPSK" w:hAnsi="TH SarabunPSK" w:cs="TH SarabunPSK" w:hint="cs"/>
          <w:sz w:val="28"/>
          <w:cs/>
        </w:rPr>
        <w:t xml:space="preserve"> ปี 2561</w:t>
      </w:r>
    </w:p>
    <w:p w:rsidR="00C7581E" w:rsidRPr="00C7581E" w:rsidRDefault="00C7581E" w:rsidP="00C7581E">
      <w:pPr>
        <w:rPr>
          <w:rFonts w:ascii="Angsana New" w:hAnsi="Angsana New"/>
          <w:b/>
          <w:bCs/>
          <w:sz w:val="28"/>
          <w:cs/>
        </w:rPr>
      </w:pPr>
      <w:r w:rsidRPr="00C7581E">
        <w:rPr>
          <w:rFonts w:ascii="Angsana New" w:hAnsi="Angsana New"/>
          <w:b/>
          <w:bCs/>
          <w:sz w:val="28"/>
          <w:cs/>
        </w:rPr>
        <w:t>สาระสำคัญ</w:t>
      </w:r>
    </w:p>
    <w:p w:rsidR="00C7581E" w:rsidRPr="00C7581E" w:rsidRDefault="00C7581E" w:rsidP="00C7581E">
      <w:pPr>
        <w:rPr>
          <w:rFonts w:ascii="Angsana New" w:hAnsi="Angsana New"/>
          <w:sz w:val="28"/>
          <w:u w:val="dottedHeavy"/>
          <w:vertAlign w:val="superscript"/>
        </w:rPr>
      </w:pP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</w:p>
    <w:p w:rsidR="00C7581E" w:rsidRPr="00C7581E" w:rsidRDefault="00C7581E" w:rsidP="00C7581E">
      <w:pPr>
        <w:rPr>
          <w:rFonts w:ascii="Angsana New" w:hAnsi="Angsana New"/>
          <w:sz w:val="28"/>
          <w:u w:val="dottedHeavy"/>
          <w:vertAlign w:val="superscript"/>
        </w:rPr>
      </w:pP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</w:p>
    <w:p w:rsidR="00C7581E" w:rsidRPr="00C7581E" w:rsidRDefault="00C7581E" w:rsidP="00C7581E">
      <w:pPr>
        <w:rPr>
          <w:rFonts w:ascii="Angsana New" w:hAnsi="Angsana New"/>
          <w:sz w:val="28"/>
          <w:u w:val="dottedHeavy"/>
          <w:vertAlign w:val="superscript"/>
        </w:rPr>
      </w:pP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</w:p>
    <w:p w:rsidR="00C7581E" w:rsidRPr="00C7581E" w:rsidRDefault="00C7581E" w:rsidP="00C7581E">
      <w:pPr>
        <w:rPr>
          <w:rFonts w:ascii="Angsana New" w:hAnsi="Angsana New"/>
          <w:sz w:val="28"/>
          <w:u w:val="dottedHeavy"/>
          <w:vertAlign w:val="superscript"/>
        </w:rPr>
      </w:pP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</w:p>
    <w:p w:rsidR="00C7581E" w:rsidRPr="00C7581E" w:rsidRDefault="00C7581E" w:rsidP="00C7581E">
      <w:pPr>
        <w:rPr>
          <w:rFonts w:ascii="Angsana New" w:hAnsi="Angsana New"/>
          <w:sz w:val="28"/>
          <w:u w:val="dottedHeavy"/>
          <w:vertAlign w:val="superscript"/>
        </w:rPr>
      </w:pP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  <w:r w:rsidRPr="00C7581E">
        <w:rPr>
          <w:rFonts w:ascii="Angsana New" w:hAnsi="Angsana New"/>
          <w:sz w:val="28"/>
          <w:u w:val="dottedHeavy"/>
          <w:vertAlign w:val="superscript"/>
        </w:rPr>
        <w:tab/>
      </w:r>
    </w:p>
    <w:p w:rsidR="004A2205" w:rsidRDefault="00B017B8" w:rsidP="00C7581E">
      <w:pPr>
        <w:pStyle w:val="ListParagraph"/>
        <w:ind w:left="360"/>
        <w:rPr>
          <w:rFonts w:ascii="Angsana New" w:hAnsi="Angsana New"/>
          <w:sz w:val="28"/>
        </w:rPr>
      </w:pPr>
      <w:r w:rsidRPr="005A5CE4">
        <w:rPr>
          <w:rFonts w:ascii="Angsana New" w:hAnsi="Angsana New"/>
          <w:b/>
          <w:bCs/>
          <w:sz w:val="28"/>
          <w:cs/>
        </w:rPr>
        <w:lastRenderedPageBreak/>
        <w:t xml:space="preserve">ระเบียบวาระที่ </w:t>
      </w:r>
      <w:r w:rsidR="00906D6D" w:rsidRPr="005A5CE4">
        <w:rPr>
          <w:rFonts w:ascii="Angsana New" w:hAnsi="Angsana New"/>
          <w:b/>
          <w:bCs/>
          <w:sz w:val="28"/>
          <w:cs/>
        </w:rPr>
        <w:t>2</w:t>
      </w:r>
      <w:r w:rsidRPr="005A5CE4">
        <w:rPr>
          <w:rFonts w:ascii="Angsana New" w:hAnsi="Angsana New"/>
          <w:b/>
          <w:bCs/>
          <w:sz w:val="28"/>
          <w:cs/>
        </w:rPr>
        <w:t xml:space="preserve"> </w:t>
      </w:r>
      <w:r w:rsidR="0056464F">
        <w:rPr>
          <w:rFonts w:ascii="Angsana New" w:hAnsi="Angsana New"/>
          <w:sz w:val="28"/>
          <w:cs/>
        </w:rPr>
        <w:t xml:space="preserve">  เรื่องเสนอเพื่อรับรอ</w:t>
      </w:r>
      <w:r w:rsidR="004A2205">
        <w:rPr>
          <w:rFonts w:ascii="Angsana New" w:hAnsi="Angsana New" w:hint="cs"/>
          <w:sz w:val="28"/>
          <w:cs/>
        </w:rPr>
        <w:t>ง</w:t>
      </w:r>
    </w:p>
    <w:p w:rsidR="00577359" w:rsidRPr="004A2205" w:rsidRDefault="00577359" w:rsidP="00577359">
      <w:pPr>
        <w:numPr>
          <w:ilvl w:val="1"/>
          <w:numId w:val="26"/>
        </w:numPr>
        <w:jc w:val="thaiDistribute"/>
        <w:rPr>
          <w:rFonts w:ascii="TH SarabunPSK" w:hAnsi="TH SarabunPSK" w:cs="TH SarabunPSK"/>
          <w:sz w:val="28"/>
        </w:rPr>
      </w:pPr>
      <w:r w:rsidRPr="004A2205">
        <w:rPr>
          <w:rFonts w:ascii="TH SarabunPSK" w:hAnsi="TH SarabunPSK" w:cs="TH SarabunPSK"/>
          <w:sz w:val="28"/>
          <w:cs/>
        </w:rPr>
        <w:t xml:space="preserve">รับรองรายงานการประชุมครั้งที่ </w:t>
      </w:r>
      <w:r w:rsidR="00F104EA">
        <w:rPr>
          <w:rFonts w:ascii="TH SarabunPSK" w:hAnsi="TH SarabunPSK" w:cs="TH SarabunPSK" w:hint="cs"/>
          <w:sz w:val="28"/>
          <w:cs/>
        </w:rPr>
        <w:t>4</w:t>
      </w:r>
      <w:r>
        <w:rPr>
          <w:rFonts w:ascii="TH SarabunPSK" w:hAnsi="TH SarabunPSK" w:cs="TH SarabunPSK" w:hint="cs"/>
          <w:sz w:val="28"/>
          <w:cs/>
        </w:rPr>
        <w:t>-</w:t>
      </w:r>
      <w:r w:rsidRPr="004A2205">
        <w:rPr>
          <w:rFonts w:ascii="TH SarabunPSK" w:hAnsi="TH SarabunPSK" w:cs="TH SarabunPSK"/>
          <w:sz w:val="28"/>
          <w:cs/>
        </w:rPr>
        <w:t>1/255</w:t>
      </w:r>
      <w:r w:rsidR="00F104EA">
        <w:rPr>
          <w:rFonts w:ascii="TH SarabunPSK" w:hAnsi="TH SarabunPSK" w:cs="TH SarabunPSK" w:hint="cs"/>
          <w:sz w:val="28"/>
          <w:cs/>
        </w:rPr>
        <w:t>9</w:t>
      </w:r>
      <w:r w:rsidRPr="004A2205">
        <w:rPr>
          <w:rFonts w:ascii="TH SarabunPSK" w:hAnsi="TH SarabunPSK" w:cs="TH SarabunPSK"/>
          <w:sz w:val="28"/>
          <w:cs/>
        </w:rPr>
        <w:t xml:space="preserve"> ลงวันที่ </w:t>
      </w:r>
      <w:r w:rsidR="002927D9">
        <w:rPr>
          <w:rFonts w:ascii="TH SarabunPSK" w:hAnsi="TH SarabunPSK" w:cs="TH SarabunPSK" w:hint="cs"/>
          <w:sz w:val="28"/>
          <w:cs/>
        </w:rPr>
        <w:t>23</w:t>
      </w:r>
      <w:r w:rsidRPr="004A2205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พฤศจิกายน</w:t>
      </w:r>
      <w:r w:rsidRPr="004A2205">
        <w:rPr>
          <w:rFonts w:ascii="TH SarabunPSK" w:hAnsi="TH SarabunPSK" w:cs="TH SarabunPSK"/>
          <w:sz w:val="28"/>
          <w:cs/>
        </w:rPr>
        <w:t xml:space="preserve"> 255</w:t>
      </w:r>
      <w:r w:rsidR="00F104EA">
        <w:rPr>
          <w:rFonts w:ascii="TH SarabunPSK" w:hAnsi="TH SarabunPSK" w:cs="TH SarabunPSK" w:hint="cs"/>
          <w:sz w:val="28"/>
          <w:cs/>
        </w:rPr>
        <w:t>9</w:t>
      </w:r>
    </w:p>
    <w:p w:rsidR="004A2205" w:rsidRPr="004A2205" w:rsidRDefault="004A2205" w:rsidP="004A2205">
      <w:pPr>
        <w:rPr>
          <w:rFonts w:ascii="Angsana New" w:hAnsi="Angsana New"/>
          <w:b/>
          <w:bCs/>
          <w:sz w:val="28"/>
          <w:cs/>
        </w:rPr>
      </w:pPr>
      <w:r w:rsidRPr="004A2205">
        <w:rPr>
          <w:rFonts w:ascii="Angsana New" w:hAnsi="Angsana New"/>
          <w:b/>
          <w:bCs/>
          <w:sz w:val="28"/>
          <w:cs/>
        </w:rPr>
        <w:t>สาระสำคัญ</w:t>
      </w:r>
    </w:p>
    <w:p w:rsidR="004A2205" w:rsidRPr="005A5CE4" w:rsidRDefault="004A2205" w:rsidP="004A2205">
      <w:pPr>
        <w:rPr>
          <w:rFonts w:ascii="Angsana New" w:hAnsi="Angsana New"/>
          <w:b/>
          <w:bCs/>
          <w:sz w:val="28"/>
          <w:u w:val="dottedHeavy"/>
        </w:rPr>
      </w:pP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</w:p>
    <w:p w:rsidR="004A2205" w:rsidRPr="005A5CE4" w:rsidRDefault="004A2205" w:rsidP="004A2205">
      <w:pPr>
        <w:rPr>
          <w:rFonts w:ascii="Angsana New" w:hAnsi="Angsana New"/>
          <w:b/>
          <w:bCs/>
          <w:sz w:val="28"/>
          <w:u w:val="dottedHeavy"/>
        </w:rPr>
      </w:pP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</w:p>
    <w:p w:rsidR="004A2205" w:rsidRPr="005A5CE4" w:rsidRDefault="004A2205" w:rsidP="004A2205">
      <w:pPr>
        <w:rPr>
          <w:rFonts w:ascii="Angsana New" w:hAnsi="Angsana New"/>
          <w:b/>
          <w:bCs/>
          <w:sz w:val="28"/>
          <w:u w:val="dottedHeavy"/>
        </w:rPr>
      </w:pP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</w:p>
    <w:p w:rsidR="004A2205" w:rsidRDefault="004457E2" w:rsidP="004A2205">
      <w:pPr>
        <w:rPr>
          <w:rFonts w:ascii="Angsana New" w:hAnsi="Angsana New"/>
          <w:sz w:val="28"/>
        </w:rPr>
      </w:pPr>
      <w:r w:rsidRPr="005A5CE4">
        <w:rPr>
          <w:rFonts w:ascii="Angsana New" w:hAnsi="Angsana New"/>
          <w:b/>
          <w:bCs/>
          <w:sz w:val="28"/>
          <w:cs/>
        </w:rPr>
        <w:t>ระเบียบวาระที่ 3</w:t>
      </w:r>
      <w:r w:rsidR="007E131E" w:rsidRPr="005A5CE4">
        <w:rPr>
          <w:rFonts w:ascii="Angsana New" w:hAnsi="Angsana New"/>
          <w:sz w:val="28"/>
          <w:cs/>
        </w:rPr>
        <w:t xml:space="preserve">  </w:t>
      </w:r>
      <w:r w:rsidR="00DE700A" w:rsidRPr="005A5CE4">
        <w:rPr>
          <w:rFonts w:ascii="Angsana New" w:hAnsi="Angsana New"/>
          <w:sz w:val="28"/>
          <w:cs/>
        </w:rPr>
        <w:t xml:space="preserve"> </w:t>
      </w:r>
      <w:r w:rsidR="007E131E" w:rsidRPr="005A5CE4">
        <w:rPr>
          <w:rFonts w:ascii="Angsana New" w:hAnsi="Angsana New"/>
          <w:sz w:val="28"/>
          <w:cs/>
        </w:rPr>
        <w:t>เรื่องสืบเนื่อ</w:t>
      </w:r>
      <w:r w:rsidR="004A2205">
        <w:rPr>
          <w:rFonts w:ascii="Angsana New" w:hAnsi="Angsana New" w:hint="cs"/>
          <w:sz w:val="28"/>
          <w:cs/>
        </w:rPr>
        <w:t>ง</w:t>
      </w:r>
    </w:p>
    <w:p w:rsidR="004A2205" w:rsidRPr="004A2205" w:rsidRDefault="004A2205" w:rsidP="004A2205">
      <w:pPr>
        <w:tabs>
          <w:tab w:val="left" w:pos="1843"/>
        </w:tabs>
        <w:ind w:left="1843" w:hanging="403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Angsana New" w:hAnsi="Angsana New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3.1  สรุปผล</w:t>
      </w:r>
      <w:r w:rsidRPr="004A2205">
        <w:rPr>
          <w:rFonts w:ascii="TH SarabunPSK" w:hAnsi="TH SarabunPSK" w:cs="TH SarabunPSK"/>
          <w:sz w:val="28"/>
          <w:cs/>
        </w:rPr>
        <w:t>การตรวจประเม</w:t>
      </w:r>
      <w:r w:rsidR="00391969">
        <w:rPr>
          <w:rFonts w:ascii="TH SarabunPSK" w:hAnsi="TH SarabunPSK" w:cs="TH SarabunPSK"/>
          <w:sz w:val="28"/>
          <w:cs/>
        </w:rPr>
        <w:t>ินการจัดการพลังงาน</w:t>
      </w:r>
      <w:r w:rsidRPr="004A2205">
        <w:rPr>
          <w:rFonts w:ascii="TH SarabunPSK" w:hAnsi="TH SarabunPSK" w:cs="TH SarabunPSK"/>
          <w:sz w:val="28"/>
          <w:cs/>
        </w:rPr>
        <w:t>ภายในมหาวิทยาลัยมหิดล</w:t>
      </w:r>
      <w:r w:rsidR="00391969">
        <w:rPr>
          <w:rFonts w:ascii="TH SarabunPSK" w:hAnsi="TH SarabunPSK" w:cs="TH SarabunPSK" w:hint="cs"/>
          <w:sz w:val="28"/>
          <w:cs/>
        </w:rPr>
        <w:t>ของแต่ละส่วนงาน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ปี</w:t>
      </w:r>
      <w:r w:rsidR="00F104EA">
        <w:rPr>
          <w:rFonts w:ascii="TH SarabunPSK" w:hAnsi="TH SarabunPSK" w:cs="TH SarabunPSK"/>
          <w:sz w:val="28"/>
        </w:rPr>
        <w:t>2559</w:t>
      </w:r>
      <w:r w:rsidRPr="004A2205">
        <w:rPr>
          <w:rFonts w:ascii="TH SarabunPSK" w:hAnsi="TH SarabunPSK" w:cs="TH SarabunPSK"/>
          <w:sz w:val="28"/>
        </w:rPr>
        <w:t xml:space="preserve"> </w:t>
      </w:r>
      <w:r w:rsidRPr="004A2205">
        <w:rPr>
          <w:rFonts w:ascii="TH SarabunPSK" w:hAnsi="TH SarabunPSK" w:cs="TH SarabunPSK"/>
          <w:b/>
          <w:bCs/>
          <w:sz w:val="28"/>
        </w:rPr>
        <w:t xml:space="preserve">  </w:t>
      </w:r>
    </w:p>
    <w:p w:rsidR="007E131E" w:rsidRPr="005A5CE4" w:rsidRDefault="007E131E" w:rsidP="004A2205">
      <w:pPr>
        <w:rPr>
          <w:rFonts w:ascii="Angsana New" w:hAnsi="Angsana New"/>
          <w:sz w:val="28"/>
        </w:rPr>
      </w:pPr>
    </w:p>
    <w:p w:rsidR="00C875A9" w:rsidRPr="005A5CE4" w:rsidRDefault="00C875A9" w:rsidP="003F7B6E">
      <w:pPr>
        <w:rPr>
          <w:rFonts w:ascii="Angsana New" w:hAnsi="Angsana New"/>
          <w:b/>
          <w:bCs/>
          <w:sz w:val="28"/>
          <w:cs/>
        </w:rPr>
      </w:pPr>
      <w:r w:rsidRPr="005A5CE4">
        <w:rPr>
          <w:rFonts w:ascii="Angsana New" w:hAnsi="Angsana New"/>
          <w:b/>
          <w:bCs/>
          <w:sz w:val="28"/>
          <w:cs/>
        </w:rPr>
        <w:t>สาระสำคัญ</w:t>
      </w:r>
    </w:p>
    <w:p w:rsidR="004A2205" w:rsidRDefault="00D60ABE" w:rsidP="004A2205">
      <w:pPr>
        <w:rPr>
          <w:rFonts w:ascii="Angsana New" w:hAnsi="Angsana New"/>
          <w:b/>
          <w:bCs/>
          <w:sz w:val="28"/>
          <w:u w:val="dottedHeavy"/>
          <w:vertAlign w:val="superscript"/>
        </w:rPr>
      </w:pP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</w:p>
    <w:p w:rsidR="004A2205" w:rsidRDefault="004A2205" w:rsidP="004A2205">
      <w:pPr>
        <w:rPr>
          <w:rFonts w:ascii="Angsana New" w:hAnsi="Angsana New"/>
          <w:b/>
          <w:bCs/>
          <w:sz w:val="28"/>
          <w:u w:val="dottedHeavy"/>
          <w:vertAlign w:val="superscript"/>
        </w:rPr>
      </w:pP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</w:p>
    <w:p w:rsidR="004A2205" w:rsidRDefault="004A2205" w:rsidP="004A2205">
      <w:pPr>
        <w:rPr>
          <w:rFonts w:ascii="Angsana New" w:hAnsi="Angsana New"/>
          <w:b/>
          <w:bCs/>
          <w:sz w:val="28"/>
          <w:u w:val="dottedHeavy"/>
          <w:vertAlign w:val="superscript"/>
        </w:rPr>
      </w:pP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</w:p>
    <w:p w:rsidR="004A2205" w:rsidRDefault="004A2205" w:rsidP="004A2205">
      <w:pPr>
        <w:rPr>
          <w:rFonts w:ascii="Angsana New" w:hAnsi="Angsana New"/>
          <w:b/>
          <w:bCs/>
          <w:sz w:val="28"/>
          <w:u w:val="dottedHeavy"/>
          <w:vertAlign w:val="superscript"/>
        </w:rPr>
      </w:pP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</w:p>
    <w:p w:rsidR="004A2205" w:rsidRDefault="004A2205" w:rsidP="004A2205">
      <w:pPr>
        <w:rPr>
          <w:rFonts w:ascii="Angsana New" w:hAnsi="Angsana New"/>
          <w:b/>
          <w:bCs/>
          <w:sz w:val="28"/>
          <w:u w:val="dottedHeavy"/>
          <w:vertAlign w:val="superscript"/>
        </w:rPr>
      </w:pP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</w:p>
    <w:p w:rsidR="004A2205" w:rsidRDefault="004A2205" w:rsidP="004A2205">
      <w:pPr>
        <w:rPr>
          <w:rFonts w:ascii="Angsana New" w:hAnsi="Angsana New"/>
          <w:b/>
          <w:bCs/>
          <w:sz w:val="28"/>
          <w:u w:val="dottedHeavy"/>
          <w:vertAlign w:val="superscript"/>
        </w:rPr>
      </w:pP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</w:p>
    <w:p w:rsidR="004A2205" w:rsidRDefault="004A2205" w:rsidP="004A2205">
      <w:pPr>
        <w:rPr>
          <w:rFonts w:ascii="Angsana New" w:hAnsi="Angsana New"/>
          <w:b/>
          <w:bCs/>
          <w:sz w:val="28"/>
          <w:u w:val="dottedHeavy"/>
          <w:vertAlign w:val="superscript"/>
        </w:rPr>
      </w:pP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</w:p>
    <w:p w:rsidR="004A2205" w:rsidRDefault="004A2205" w:rsidP="004A2205">
      <w:pPr>
        <w:rPr>
          <w:rFonts w:ascii="Angsana New" w:hAnsi="Angsana New"/>
          <w:b/>
          <w:bCs/>
          <w:sz w:val="28"/>
          <w:u w:val="dottedHeavy"/>
          <w:vertAlign w:val="superscript"/>
        </w:rPr>
      </w:pP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</w:p>
    <w:p w:rsidR="004A2205" w:rsidRDefault="004A2205" w:rsidP="004A2205">
      <w:pPr>
        <w:rPr>
          <w:rFonts w:ascii="Angsana New" w:hAnsi="Angsana New"/>
          <w:b/>
          <w:bCs/>
          <w:sz w:val="28"/>
          <w:u w:val="dottedHeavy"/>
          <w:vertAlign w:val="superscript"/>
        </w:rPr>
      </w:pP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</w:p>
    <w:p w:rsidR="004A2205" w:rsidRDefault="004A2205" w:rsidP="004A2205">
      <w:pPr>
        <w:rPr>
          <w:rFonts w:ascii="Angsana New" w:hAnsi="Angsana New"/>
          <w:b/>
          <w:bCs/>
          <w:sz w:val="28"/>
          <w:u w:val="dottedHeavy"/>
          <w:vertAlign w:val="superscript"/>
        </w:rPr>
      </w:pP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</w:p>
    <w:p w:rsidR="004A2205" w:rsidRDefault="004A2205" w:rsidP="004A2205">
      <w:pPr>
        <w:rPr>
          <w:rFonts w:ascii="Angsana New" w:hAnsi="Angsana New"/>
          <w:b/>
          <w:bCs/>
          <w:sz w:val="28"/>
          <w:u w:val="dottedHeavy"/>
          <w:vertAlign w:val="superscript"/>
        </w:rPr>
      </w:pP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</w:p>
    <w:p w:rsidR="004A2205" w:rsidRDefault="004A2205" w:rsidP="004A2205">
      <w:pPr>
        <w:rPr>
          <w:rFonts w:ascii="Angsana New" w:hAnsi="Angsana New"/>
          <w:b/>
          <w:bCs/>
          <w:sz w:val="28"/>
          <w:u w:val="dottedHeavy"/>
          <w:vertAlign w:val="superscript"/>
        </w:rPr>
      </w:pP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  <w:r w:rsidRPr="005A5CE4">
        <w:rPr>
          <w:rFonts w:ascii="Angsana New" w:hAnsi="Angsana New"/>
          <w:b/>
          <w:bCs/>
          <w:sz w:val="28"/>
          <w:u w:val="dottedHeavy"/>
          <w:vertAlign w:val="superscript"/>
        </w:rPr>
        <w:tab/>
      </w:r>
    </w:p>
    <w:p w:rsidR="001C735C" w:rsidRDefault="00FA1CCA" w:rsidP="004A2205">
      <w:pPr>
        <w:rPr>
          <w:rFonts w:ascii="Angsana New" w:hAnsi="Angsana New"/>
          <w:sz w:val="28"/>
        </w:rPr>
      </w:pPr>
      <w:r w:rsidRPr="005A5CE4">
        <w:rPr>
          <w:rFonts w:ascii="Angsana New" w:hAnsi="Angsana New"/>
          <w:b/>
          <w:bCs/>
          <w:sz w:val="28"/>
          <w:cs/>
        </w:rPr>
        <w:lastRenderedPageBreak/>
        <w:t xml:space="preserve">ระเบียบวาระที่ </w:t>
      </w:r>
      <w:r w:rsidR="001C735C" w:rsidRPr="002A74AC">
        <w:rPr>
          <w:rFonts w:ascii="Angsana New" w:hAnsi="Angsana New"/>
          <w:b/>
          <w:bCs/>
          <w:sz w:val="28"/>
          <w:cs/>
        </w:rPr>
        <w:t>4</w:t>
      </w:r>
      <w:r w:rsidR="005F3A61" w:rsidRPr="005A5CE4">
        <w:rPr>
          <w:rFonts w:ascii="Angsana New" w:hAnsi="Angsana New"/>
          <w:sz w:val="28"/>
          <w:cs/>
        </w:rPr>
        <w:t xml:space="preserve">  เรื่อ</w:t>
      </w:r>
      <w:r w:rsidR="009B6AED" w:rsidRPr="005A5CE4">
        <w:rPr>
          <w:rFonts w:ascii="Angsana New" w:hAnsi="Angsana New"/>
          <w:sz w:val="28"/>
          <w:cs/>
        </w:rPr>
        <w:t>งเสนอเพื่อพิจารณา</w:t>
      </w:r>
    </w:p>
    <w:p w:rsidR="00DD39BE" w:rsidRDefault="006D41B2" w:rsidP="009616A3">
      <w:pPr>
        <w:tabs>
          <w:tab w:val="left" w:pos="1843"/>
        </w:tabs>
        <w:spacing w:before="240"/>
        <w:ind w:firstLine="1418"/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sz w:val="28"/>
        </w:rPr>
        <w:t>4.1</w:t>
      </w:r>
      <w:r w:rsidR="001C5F82">
        <w:rPr>
          <w:rFonts w:ascii="Angsana New" w:hAnsi="Angsana New"/>
          <w:sz w:val="28"/>
        </w:rPr>
        <w:tab/>
      </w:r>
      <w:r w:rsidR="009616A3">
        <w:rPr>
          <w:rFonts w:ascii="Angsana New" w:hAnsi="Angsana New" w:hint="cs"/>
          <w:sz w:val="28"/>
          <w:cs/>
        </w:rPr>
        <w:t>แนวทาง</w:t>
      </w:r>
      <w:r w:rsidR="009616A3" w:rsidRPr="0026366A">
        <w:rPr>
          <w:rFonts w:ascii="Angsana New" w:hAnsi="Angsana New"/>
          <w:sz w:val="28"/>
          <w:cs/>
        </w:rPr>
        <w:t>การ</w:t>
      </w:r>
      <w:r w:rsidR="009616A3" w:rsidRPr="0026366A">
        <w:rPr>
          <w:rFonts w:ascii="Angsana New" w:hAnsi="Angsana New"/>
          <w:spacing w:val="-16"/>
          <w:sz w:val="28"/>
          <w:cs/>
        </w:rPr>
        <w:t>ตรวจติดตามและประเมินการจัดการพลังงานภายในองค์กร</w:t>
      </w:r>
      <w:r w:rsidR="009616A3" w:rsidRPr="0026366A">
        <w:rPr>
          <w:rFonts w:ascii="Angsana New" w:hAnsi="Angsana New"/>
          <w:spacing w:val="-16"/>
          <w:sz w:val="28"/>
        </w:rPr>
        <w:t xml:space="preserve"> </w:t>
      </w:r>
      <w:r w:rsidR="009616A3" w:rsidRPr="0026366A">
        <w:rPr>
          <w:rFonts w:ascii="Angsana New" w:hAnsi="Angsana New"/>
          <w:sz w:val="28"/>
        </w:rPr>
        <w:t>(Audit Checklist)</w:t>
      </w:r>
      <w:r w:rsidR="009616A3">
        <w:rPr>
          <w:rFonts w:ascii="Angsana New" w:hAnsi="Angsana New"/>
          <w:sz w:val="28"/>
        </w:rPr>
        <w:t xml:space="preserve"> 8 </w:t>
      </w:r>
      <w:r w:rsidR="009616A3">
        <w:rPr>
          <w:rFonts w:ascii="Angsana New" w:hAnsi="Angsana New" w:hint="cs"/>
          <w:sz w:val="28"/>
          <w:cs/>
        </w:rPr>
        <w:t>ขั้นตอน</w:t>
      </w:r>
    </w:p>
    <w:p w:rsidR="005F3A61" w:rsidRPr="005A5CE4" w:rsidRDefault="005F3A61" w:rsidP="003F7B6E">
      <w:pPr>
        <w:rPr>
          <w:rFonts w:ascii="Angsana New" w:hAnsi="Angsana New"/>
          <w:b/>
          <w:bCs/>
          <w:sz w:val="28"/>
          <w:cs/>
        </w:rPr>
      </w:pPr>
      <w:r w:rsidRPr="005A5CE4">
        <w:rPr>
          <w:rFonts w:ascii="Angsana New" w:hAnsi="Angsana New"/>
          <w:b/>
          <w:bCs/>
          <w:sz w:val="28"/>
          <w:cs/>
        </w:rPr>
        <w:t>สาระสำคัญ</w:t>
      </w:r>
    </w:p>
    <w:p w:rsidR="004A2205" w:rsidRDefault="005F3A61" w:rsidP="004A2205">
      <w:pPr>
        <w:rPr>
          <w:rFonts w:ascii="Angsana New" w:hAnsi="Angsana New"/>
          <w:b/>
          <w:bCs/>
          <w:sz w:val="28"/>
        </w:rPr>
      </w:pP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</w:p>
    <w:p w:rsidR="004A2205" w:rsidRDefault="004A2205" w:rsidP="004A2205">
      <w:pPr>
        <w:rPr>
          <w:rFonts w:ascii="Angsana New" w:hAnsi="Angsana New"/>
          <w:b/>
          <w:bCs/>
          <w:sz w:val="28"/>
        </w:rPr>
      </w:pP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</w:p>
    <w:p w:rsidR="004A2205" w:rsidRDefault="004A2205" w:rsidP="004A2205">
      <w:pPr>
        <w:rPr>
          <w:rFonts w:ascii="Angsana New" w:hAnsi="Angsana New"/>
          <w:b/>
          <w:bCs/>
          <w:sz w:val="28"/>
        </w:rPr>
      </w:pP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</w:p>
    <w:p w:rsidR="004A2205" w:rsidRDefault="004A2205" w:rsidP="004A2205">
      <w:pPr>
        <w:rPr>
          <w:rFonts w:ascii="Angsana New" w:hAnsi="Angsana New"/>
          <w:b/>
          <w:bCs/>
          <w:sz w:val="28"/>
        </w:rPr>
      </w:pP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</w:p>
    <w:p w:rsidR="004A2205" w:rsidRDefault="004A2205" w:rsidP="004A2205">
      <w:pPr>
        <w:rPr>
          <w:rFonts w:ascii="Angsana New" w:hAnsi="Angsana New"/>
          <w:b/>
          <w:bCs/>
          <w:sz w:val="28"/>
        </w:rPr>
      </w:pP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</w:p>
    <w:p w:rsidR="004A2205" w:rsidRDefault="004A2205" w:rsidP="004A2205">
      <w:pPr>
        <w:rPr>
          <w:rFonts w:ascii="Angsana New" w:hAnsi="Angsana New"/>
          <w:b/>
          <w:bCs/>
          <w:sz w:val="28"/>
        </w:rPr>
      </w:pP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</w:p>
    <w:p w:rsidR="004A2205" w:rsidRDefault="004A2205" w:rsidP="004A2205">
      <w:pPr>
        <w:rPr>
          <w:rFonts w:ascii="Angsana New" w:hAnsi="Angsana New"/>
          <w:b/>
          <w:bCs/>
          <w:sz w:val="28"/>
        </w:rPr>
      </w:pP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</w:p>
    <w:p w:rsidR="004A2205" w:rsidRDefault="004A2205" w:rsidP="004A2205">
      <w:pPr>
        <w:rPr>
          <w:rFonts w:ascii="Angsana New" w:hAnsi="Angsana New"/>
          <w:b/>
          <w:bCs/>
          <w:sz w:val="28"/>
        </w:rPr>
      </w:pP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</w:p>
    <w:p w:rsidR="004A2205" w:rsidRDefault="004A2205" w:rsidP="004A2205">
      <w:pPr>
        <w:rPr>
          <w:rFonts w:ascii="Angsana New" w:hAnsi="Angsana New"/>
          <w:b/>
          <w:bCs/>
          <w:sz w:val="28"/>
        </w:rPr>
      </w:pP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</w:p>
    <w:p w:rsidR="004A2205" w:rsidRDefault="004A2205" w:rsidP="004A2205">
      <w:pPr>
        <w:rPr>
          <w:rFonts w:ascii="Angsana New" w:hAnsi="Angsana New"/>
          <w:b/>
          <w:bCs/>
          <w:sz w:val="28"/>
        </w:rPr>
      </w:pP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</w:p>
    <w:p w:rsidR="004A2205" w:rsidRDefault="004A2205" w:rsidP="004A2205">
      <w:pPr>
        <w:rPr>
          <w:rFonts w:ascii="Angsana New" w:hAnsi="Angsana New"/>
          <w:b/>
          <w:bCs/>
          <w:sz w:val="28"/>
        </w:rPr>
      </w:pP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</w:p>
    <w:p w:rsidR="004A2205" w:rsidRDefault="004A2205" w:rsidP="004A2205">
      <w:pPr>
        <w:rPr>
          <w:rFonts w:ascii="Angsana New" w:hAnsi="Angsana New"/>
          <w:b/>
          <w:bCs/>
          <w:sz w:val="28"/>
        </w:rPr>
      </w:pP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</w:p>
    <w:p w:rsidR="004A2205" w:rsidRDefault="004A2205" w:rsidP="004A2205">
      <w:pPr>
        <w:rPr>
          <w:rFonts w:ascii="Angsana New" w:hAnsi="Angsana New"/>
          <w:b/>
          <w:bCs/>
          <w:sz w:val="28"/>
        </w:rPr>
      </w:pP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</w:p>
    <w:p w:rsidR="004A2205" w:rsidRDefault="004A2205" w:rsidP="004A2205">
      <w:pPr>
        <w:rPr>
          <w:rFonts w:ascii="Angsana New" w:hAnsi="Angsana New"/>
          <w:b/>
          <w:bCs/>
          <w:sz w:val="28"/>
        </w:rPr>
      </w:pP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</w:p>
    <w:p w:rsidR="004A2205" w:rsidRDefault="004A2205" w:rsidP="004A2205">
      <w:pPr>
        <w:rPr>
          <w:rFonts w:ascii="Angsana New" w:hAnsi="Angsana New"/>
          <w:b/>
          <w:bCs/>
          <w:sz w:val="28"/>
        </w:rPr>
      </w:pP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</w:p>
    <w:p w:rsidR="004A2205" w:rsidRDefault="004A2205" w:rsidP="004A2205">
      <w:pPr>
        <w:rPr>
          <w:rFonts w:ascii="Angsana New" w:hAnsi="Angsana New"/>
          <w:b/>
          <w:bCs/>
          <w:sz w:val="28"/>
        </w:rPr>
      </w:pP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</w:p>
    <w:p w:rsidR="004A2205" w:rsidRDefault="004A2205" w:rsidP="004A2205">
      <w:pPr>
        <w:rPr>
          <w:rFonts w:ascii="Angsana New" w:hAnsi="Angsana New"/>
          <w:b/>
          <w:bCs/>
          <w:sz w:val="28"/>
        </w:rPr>
      </w:pP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</w:p>
    <w:p w:rsidR="004A2205" w:rsidRDefault="004A2205" w:rsidP="004A2205">
      <w:pPr>
        <w:rPr>
          <w:rFonts w:ascii="Angsana New" w:hAnsi="Angsana New"/>
          <w:b/>
          <w:bCs/>
          <w:sz w:val="28"/>
        </w:rPr>
      </w:pP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</w:p>
    <w:p w:rsidR="006769D9" w:rsidRDefault="006769D9" w:rsidP="004A2205">
      <w:pPr>
        <w:rPr>
          <w:rFonts w:ascii="Angsana New" w:hAnsi="Angsana New"/>
          <w:b/>
          <w:bCs/>
          <w:sz w:val="28"/>
        </w:rPr>
      </w:pPr>
    </w:p>
    <w:p w:rsidR="004A2205" w:rsidRDefault="004A2205" w:rsidP="003F7B6E">
      <w:pPr>
        <w:rPr>
          <w:rFonts w:ascii="Angsana New" w:hAnsi="Angsana New"/>
          <w:b/>
          <w:bCs/>
          <w:sz w:val="28"/>
        </w:rPr>
      </w:pPr>
    </w:p>
    <w:p w:rsidR="004A2205" w:rsidRPr="004A2205" w:rsidRDefault="004A2205" w:rsidP="003F7B6E">
      <w:pPr>
        <w:rPr>
          <w:rFonts w:ascii="Angsana New" w:hAnsi="Angsana New"/>
          <w:sz w:val="28"/>
        </w:rPr>
      </w:pPr>
      <w:r w:rsidRPr="005A5CE4">
        <w:rPr>
          <w:rFonts w:ascii="Angsana New" w:hAnsi="Angsana New"/>
          <w:b/>
          <w:bCs/>
          <w:sz w:val="28"/>
          <w:cs/>
        </w:rPr>
        <w:lastRenderedPageBreak/>
        <w:t xml:space="preserve">ระเบียบวาระที่ </w:t>
      </w:r>
      <w:r w:rsidRPr="002A74AC">
        <w:rPr>
          <w:rFonts w:ascii="Angsana New" w:hAnsi="Angsana New"/>
          <w:b/>
          <w:bCs/>
          <w:sz w:val="28"/>
          <w:cs/>
        </w:rPr>
        <w:t>4</w:t>
      </w:r>
      <w:r w:rsidRPr="005A5CE4">
        <w:rPr>
          <w:rFonts w:ascii="Angsana New" w:hAnsi="Angsana New"/>
          <w:sz w:val="28"/>
          <w:cs/>
        </w:rPr>
        <w:t xml:space="preserve">  เรื่องเสนอเพื่อพิจารณา</w:t>
      </w:r>
      <w:r>
        <w:rPr>
          <w:rFonts w:ascii="Angsana New" w:hAnsi="Angsana New"/>
          <w:sz w:val="28"/>
        </w:rPr>
        <w:t xml:space="preserve"> </w:t>
      </w:r>
      <w:r>
        <w:rPr>
          <w:rFonts w:ascii="Angsana New" w:hAnsi="Angsana New" w:hint="cs"/>
          <w:sz w:val="28"/>
          <w:cs/>
        </w:rPr>
        <w:t>(ต่อ)</w:t>
      </w:r>
    </w:p>
    <w:p w:rsidR="006769D9" w:rsidRPr="004A2205" w:rsidRDefault="006D41B2" w:rsidP="006769D9">
      <w:pPr>
        <w:tabs>
          <w:tab w:val="left" w:pos="1843"/>
        </w:tabs>
        <w:ind w:left="1843" w:hanging="403"/>
        <w:jc w:val="thaiDistribute"/>
        <w:rPr>
          <w:rFonts w:ascii="TH SarabunPSK" w:hAnsi="TH SarabunPSK" w:cs="TH SarabunPSK"/>
          <w:sz w:val="28"/>
        </w:rPr>
      </w:pPr>
      <w:r>
        <w:rPr>
          <w:rFonts w:ascii="Angsana New" w:hAnsi="Angsana New"/>
          <w:sz w:val="28"/>
        </w:rPr>
        <w:t>4.2</w:t>
      </w:r>
      <w:r w:rsidR="001C5F82">
        <w:rPr>
          <w:rFonts w:ascii="Angsana New" w:hAnsi="Angsana New"/>
          <w:sz w:val="28"/>
        </w:rPr>
        <w:tab/>
      </w:r>
      <w:r w:rsidR="006769D9" w:rsidRPr="004A2205">
        <w:rPr>
          <w:rFonts w:ascii="TH SarabunPSK" w:hAnsi="TH SarabunPSK" w:cs="TH SarabunPSK"/>
          <w:sz w:val="28"/>
          <w:cs/>
        </w:rPr>
        <w:t>แผนงานการตรวจประเม</w:t>
      </w:r>
      <w:r w:rsidR="006769D9">
        <w:rPr>
          <w:rFonts w:ascii="TH SarabunPSK" w:hAnsi="TH SarabunPSK" w:cs="TH SarabunPSK"/>
          <w:sz w:val="28"/>
          <w:cs/>
        </w:rPr>
        <w:t>ินการจัดการพลังงาน</w:t>
      </w:r>
      <w:r w:rsidR="006769D9" w:rsidRPr="004A2205">
        <w:rPr>
          <w:rFonts w:ascii="TH SarabunPSK" w:hAnsi="TH SarabunPSK" w:cs="TH SarabunPSK"/>
          <w:sz w:val="28"/>
          <w:cs/>
        </w:rPr>
        <w:t>ภายในมหาวิทยาลัยมหิดล</w:t>
      </w:r>
      <w:r w:rsidR="006769D9">
        <w:rPr>
          <w:rFonts w:ascii="TH SarabunPSK" w:hAnsi="TH SarabunPSK" w:cs="TH SarabunPSK" w:hint="cs"/>
          <w:sz w:val="28"/>
          <w:cs/>
        </w:rPr>
        <w:t xml:space="preserve">ของแต่ละส่วนงาน </w:t>
      </w:r>
      <w:r w:rsidR="00F104EA">
        <w:rPr>
          <w:rFonts w:ascii="TH SarabunPSK" w:hAnsi="TH SarabunPSK" w:cs="TH SarabunPSK" w:hint="cs"/>
          <w:sz w:val="28"/>
          <w:cs/>
        </w:rPr>
        <w:t>ปี2560</w:t>
      </w:r>
      <w:r w:rsidR="006769D9">
        <w:rPr>
          <w:rFonts w:ascii="TH SarabunPSK" w:hAnsi="TH SarabunPSK" w:cs="TH SarabunPSK"/>
          <w:sz w:val="28"/>
        </w:rPr>
        <w:t xml:space="preserve"> </w:t>
      </w:r>
    </w:p>
    <w:p w:rsidR="004F2000" w:rsidRPr="005A5CE4" w:rsidRDefault="004F2000" w:rsidP="003F7B6E">
      <w:pPr>
        <w:jc w:val="thaiDistribute"/>
        <w:rPr>
          <w:rFonts w:ascii="Angsana New" w:hAnsi="Angsana New"/>
          <w:b/>
          <w:bCs/>
          <w:sz w:val="28"/>
          <w:u w:val="dottedHeavy"/>
        </w:rPr>
      </w:pPr>
      <w:r w:rsidRPr="005A5CE4">
        <w:rPr>
          <w:rFonts w:ascii="Angsana New" w:hAnsi="Angsana New"/>
          <w:b/>
          <w:bCs/>
          <w:sz w:val="28"/>
          <w:cs/>
        </w:rPr>
        <w:t>สาระสำคัญ</w:t>
      </w:r>
      <w:r w:rsidRPr="005A5CE4">
        <w:rPr>
          <w:rFonts w:ascii="Angsana New" w:hAnsi="Angsana New"/>
          <w:sz w:val="28"/>
        </w:rPr>
        <w:t xml:space="preserve"> </w:t>
      </w:r>
    </w:p>
    <w:p w:rsidR="00C7581E" w:rsidRDefault="004F2000" w:rsidP="004A2205">
      <w:pPr>
        <w:spacing w:before="240"/>
        <w:ind w:right="-188"/>
        <w:rPr>
          <w:rFonts w:ascii="Angsana New" w:hAnsi="Angsana New"/>
          <w:b/>
          <w:bCs/>
          <w:sz w:val="28"/>
          <w:u w:val="dottedHeavy"/>
        </w:rPr>
      </w:pP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 w:rsidRPr="005A5CE4">
        <w:rPr>
          <w:rFonts w:ascii="Angsana New" w:hAnsi="Angsana New"/>
          <w:b/>
          <w:bCs/>
          <w:sz w:val="28"/>
          <w:u w:val="dottedHeavy"/>
        </w:rPr>
        <w:tab/>
      </w:r>
      <w:r w:rsidR="004A2205">
        <w:rPr>
          <w:rFonts w:ascii="Angsana New" w:hAnsi="Angsana New"/>
          <w:b/>
          <w:bCs/>
          <w:sz w:val="28"/>
          <w:u w:val="dottedHeavy"/>
        </w:rPr>
        <w:tab/>
      </w:r>
    </w:p>
    <w:p w:rsidR="002A4A0D" w:rsidRPr="00C7581E" w:rsidRDefault="00D633C2" w:rsidP="004A2205">
      <w:pPr>
        <w:spacing w:before="240"/>
        <w:ind w:right="-188"/>
        <w:rPr>
          <w:rFonts w:ascii="Angsana New" w:hAnsi="Angsana New"/>
          <w:b/>
          <w:bCs/>
          <w:sz w:val="28"/>
          <w:u w:val="dottedHeavy"/>
        </w:rPr>
      </w:pPr>
      <w:r w:rsidRPr="005A5CE4">
        <w:rPr>
          <w:rFonts w:ascii="Angsana New" w:hAnsi="Angsana New"/>
          <w:b/>
          <w:bCs/>
          <w:sz w:val="28"/>
          <w:cs/>
        </w:rPr>
        <w:t>ระเบียบวาระที่ 5</w:t>
      </w:r>
      <w:r w:rsidR="006E2538" w:rsidRPr="005A5CE4">
        <w:rPr>
          <w:rFonts w:ascii="Angsana New" w:hAnsi="Angsana New"/>
          <w:sz w:val="28"/>
          <w:cs/>
        </w:rPr>
        <w:t xml:space="preserve">  เรื่องอื่น</w:t>
      </w:r>
      <w:r w:rsidR="00D23C79" w:rsidRPr="005A5CE4">
        <w:rPr>
          <w:rFonts w:ascii="Angsana New" w:hAnsi="Angsana New"/>
          <w:sz w:val="28"/>
          <w:cs/>
        </w:rPr>
        <w:t xml:space="preserve"> </w:t>
      </w:r>
      <w:r w:rsidR="006E2538" w:rsidRPr="005A5CE4">
        <w:rPr>
          <w:rFonts w:ascii="Angsana New" w:hAnsi="Angsana New"/>
          <w:sz w:val="28"/>
          <w:cs/>
        </w:rPr>
        <w:t>ๆ</w:t>
      </w:r>
      <w:r w:rsidR="00854799" w:rsidRPr="005A5CE4">
        <w:rPr>
          <w:rFonts w:ascii="Angsana New" w:hAnsi="Angsana New"/>
          <w:sz w:val="28"/>
        </w:rPr>
        <w:t xml:space="preserve"> </w:t>
      </w:r>
      <w:r w:rsidR="002D76BE">
        <w:rPr>
          <w:rFonts w:ascii="Angsana New" w:hAnsi="Angsana New" w:hint="cs"/>
          <w:sz w:val="28"/>
          <w:cs/>
        </w:rPr>
        <w:t xml:space="preserve"> </w:t>
      </w:r>
      <w:r w:rsidR="00854799" w:rsidRPr="005A5CE4">
        <w:rPr>
          <w:rFonts w:ascii="Angsana New" w:hAnsi="Angsana New"/>
          <w:sz w:val="28"/>
          <w:cs/>
        </w:rPr>
        <w:t>(ถ้ามี)</w:t>
      </w:r>
    </w:p>
    <w:p w:rsidR="004A2205" w:rsidRDefault="004A2205" w:rsidP="003F7B6E">
      <w:pPr>
        <w:rPr>
          <w:rFonts w:ascii="Angsana New" w:hAnsi="Angsana New"/>
          <w:b/>
          <w:bCs/>
          <w:sz w:val="28"/>
        </w:rPr>
      </w:pPr>
    </w:p>
    <w:p w:rsidR="002A4A0D" w:rsidRPr="005A5CE4" w:rsidRDefault="005F3A61" w:rsidP="003F7B6E">
      <w:pPr>
        <w:rPr>
          <w:rFonts w:ascii="Angsana New" w:hAnsi="Angsana New"/>
          <w:b/>
          <w:bCs/>
          <w:sz w:val="28"/>
          <w:u w:val="dottedHeavy"/>
        </w:rPr>
      </w:pPr>
      <w:r w:rsidRPr="005A5CE4">
        <w:rPr>
          <w:rFonts w:ascii="Angsana New" w:hAnsi="Angsana New"/>
          <w:b/>
          <w:bCs/>
          <w:sz w:val="28"/>
          <w:cs/>
        </w:rPr>
        <w:t>สาระสำคัญ</w:t>
      </w:r>
      <w:r w:rsidR="00645DB8" w:rsidRPr="005A5CE4">
        <w:rPr>
          <w:rFonts w:ascii="Angsana New" w:hAnsi="Angsana New"/>
          <w:sz w:val="28"/>
        </w:rPr>
        <w:t xml:space="preserve"> </w:t>
      </w:r>
    </w:p>
    <w:p w:rsidR="004A2205" w:rsidRPr="005A5CE4" w:rsidRDefault="00B336B9" w:rsidP="00C7581E">
      <w:pPr>
        <w:rPr>
          <w:rFonts w:ascii="Angsana New" w:hAnsi="Angsana New"/>
          <w:b/>
          <w:bCs/>
          <w:sz w:val="28"/>
          <w:u w:val="dottedHeavy"/>
        </w:rPr>
      </w:pP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r w:rsidRPr="005A5CE4">
        <w:rPr>
          <w:rFonts w:ascii="Angsana New" w:hAnsi="Angsana New"/>
          <w:b/>
          <w:bCs/>
          <w:sz w:val="28"/>
          <w:u w:val="dottedHeavy"/>
        </w:rPr>
        <w:tab/>
      </w:r>
      <w:bookmarkStart w:id="0" w:name="_GoBack"/>
      <w:bookmarkEnd w:id="0"/>
    </w:p>
    <w:p w:rsidR="00580CB6" w:rsidRPr="005A5CE4" w:rsidRDefault="00580CB6" w:rsidP="003F7B6E">
      <w:pPr>
        <w:rPr>
          <w:rFonts w:ascii="Angsana New" w:hAnsi="Angsana New"/>
          <w:b/>
          <w:bCs/>
          <w:sz w:val="28"/>
          <w:u w:val="dottedHeavy"/>
        </w:rPr>
      </w:pPr>
    </w:p>
    <w:sectPr w:rsidR="00580CB6" w:rsidRPr="005A5CE4" w:rsidSect="00B54C42">
      <w:headerReference w:type="default" r:id="rId8"/>
      <w:footerReference w:type="default" r:id="rId9"/>
      <w:pgSz w:w="11906" w:h="16838" w:code="9"/>
      <w:pgMar w:top="1440" w:right="1440" w:bottom="1440" w:left="1440" w:header="851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07D" w:rsidRDefault="00D9107D">
      <w:r>
        <w:separator/>
      </w:r>
    </w:p>
  </w:endnote>
  <w:endnote w:type="continuationSeparator" w:id="0">
    <w:p w:rsidR="00D9107D" w:rsidRDefault="00D9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ngsana New" w:hAnsi="Angsana New"/>
      </w:rPr>
      <w:id w:val="1589033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4C42" w:rsidRPr="00B54C42" w:rsidRDefault="00663A3E">
        <w:pPr>
          <w:pStyle w:val="Footer"/>
          <w:jc w:val="right"/>
          <w:rPr>
            <w:rFonts w:ascii="Angsana New" w:hAnsi="Angsana New"/>
          </w:rPr>
        </w:pPr>
        <w:r w:rsidRPr="00B54C42">
          <w:rPr>
            <w:rFonts w:ascii="Angsana New" w:hAnsi="Angsana New"/>
          </w:rPr>
          <w:fldChar w:fldCharType="begin"/>
        </w:r>
        <w:r w:rsidR="00B54C42" w:rsidRPr="00B54C42">
          <w:rPr>
            <w:rFonts w:ascii="Angsana New" w:hAnsi="Angsana New"/>
          </w:rPr>
          <w:instrText xml:space="preserve"> PAGE   \* MERGEFORMAT </w:instrText>
        </w:r>
        <w:r w:rsidRPr="00B54C42">
          <w:rPr>
            <w:rFonts w:ascii="Angsana New" w:hAnsi="Angsana New"/>
          </w:rPr>
          <w:fldChar w:fldCharType="separate"/>
        </w:r>
        <w:r w:rsidR="00C7581E">
          <w:rPr>
            <w:rFonts w:ascii="Angsana New" w:hAnsi="Angsana New"/>
            <w:noProof/>
          </w:rPr>
          <w:t>6</w:t>
        </w:r>
        <w:r w:rsidRPr="00B54C42">
          <w:rPr>
            <w:rFonts w:ascii="Angsana New" w:hAnsi="Angsana New"/>
            <w:noProof/>
          </w:rPr>
          <w:fldChar w:fldCharType="end"/>
        </w:r>
        <w:r w:rsidR="00B54C42">
          <w:rPr>
            <w:rFonts w:ascii="Angsana New" w:hAnsi="Angsana New"/>
            <w:noProof/>
          </w:rPr>
          <w:t>/4</w:t>
        </w:r>
      </w:p>
    </w:sdtContent>
  </w:sdt>
  <w:p w:rsidR="00B54C42" w:rsidRDefault="00B54C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07D" w:rsidRDefault="00D9107D">
      <w:r>
        <w:separator/>
      </w:r>
    </w:p>
  </w:footnote>
  <w:footnote w:type="continuationSeparator" w:id="0">
    <w:p w:rsidR="00D9107D" w:rsidRDefault="00D91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5D9" w:rsidRPr="008832AC" w:rsidRDefault="00E925D9" w:rsidP="00902A5A">
    <w:pPr>
      <w:ind w:left="-360" w:right="-469"/>
      <w:jc w:val="center"/>
      <w:rPr>
        <w:rFonts w:ascii="TH SarabunPSK" w:hAnsi="TH SarabunPSK" w:cs="TH SarabunPSK"/>
        <w:b/>
        <w:bCs/>
        <w:sz w:val="28"/>
      </w:rPr>
    </w:pPr>
    <w:r w:rsidRPr="008832AC">
      <w:rPr>
        <w:rFonts w:ascii="TH SarabunPSK" w:hAnsi="TH SarabunPSK" w:cs="TH SarabunPSK"/>
        <w:b/>
        <w:bCs/>
        <w:sz w:val="28"/>
        <w:cs/>
      </w:rPr>
      <w:t>ระเบียบวาระการประชุม</w:t>
    </w:r>
  </w:p>
  <w:p w:rsidR="008832AC" w:rsidRDefault="002F1D6D" w:rsidP="00902A5A">
    <w:pPr>
      <w:jc w:val="center"/>
      <w:rPr>
        <w:rFonts w:ascii="TH SarabunPSK" w:hAnsi="TH SarabunPSK" w:cs="TH SarabunPSK"/>
        <w:b/>
        <w:bCs/>
        <w:sz w:val="28"/>
      </w:rPr>
    </w:pPr>
    <w:r w:rsidRPr="008832AC">
      <w:rPr>
        <w:rFonts w:ascii="TH SarabunPSK" w:hAnsi="TH SarabunPSK" w:cs="TH SarabunPSK"/>
        <w:b/>
        <w:bCs/>
        <w:sz w:val="28"/>
        <w:cs/>
      </w:rPr>
      <w:t>คณะผู้ตรวจประเมินการ</w:t>
    </w:r>
    <w:r w:rsidR="00E925D9" w:rsidRPr="008832AC">
      <w:rPr>
        <w:rFonts w:ascii="TH SarabunPSK" w:hAnsi="TH SarabunPSK" w:cs="TH SarabunPSK"/>
        <w:b/>
        <w:bCs/>
        <w:sz w:val="28"/>
        <w:cs/>
      </w:rPr>
      <w:t>จัดการ</w:t>
    </w:r>
    <w:r w:rsidR="00285B9B" w:rsidRPr="008832AC">
      <w:rPr>
        <w:rFonts w:ascii="TH SarabunPSK" w:hAnsi="TH SarabunPSK" w:cs="TH SarabunPSK"/>
        <w:b/>
        <w:bCs/>
        <w:sz w:val="28"/>
        <w:cs/>
      </w:rPr>
      <w:t>พลังงาน</w:t>
    </w:r>
    <w:r w:rsidRPr="008832AC">
      <w:rPr>
        <w:rFonts w:ascii="TH SarabunPSK" w:hAnsi="TH SarabunPSK" w:cs="TH SarabunPSK"/>
        <w:b/>
        <w:bCs/>
        <w:sz w:val="28"/>
        <w:cs/>
      </w:rPr>
      <w:t>ภายใน</w:t>
    </w:r>
    <w:r w:rsidR="008832AC">
      <w:rPr>
        <w:rFonts w:ascii="TH SarabunPSK" w:hAnsi="TH SarabunPSK" w:cs="TH SarabunPSK"/>
        <w:b/>
        <w:bCs/>
        <w:sz w:val="28"/>
        <w:cs/>
      </w:rPr>
      <w:t>มหาวิทยาลัยมหิดล</w:t>
    </w:r>
    <w:r w:rsidR="00E925D9" w:rsidRPr="008832AC">
      <w:rPr>
        <w:rFonts w:ascii="TH SarabunPSK" w:hAnsi="TH SarabunPSK" w:cs="TH SarabunPSK"/>
        <w:b/>
        <w:bCs/>
        <w:sz w:val="28"/>
        <w:cs/>
      </w:rPr>
      <w:t xml:space="preserve">   </w:t>
    </w:r>
  </w:p>
  <w:p w:rsidR="00E925D9" w:rsidRPr="008832AC" w:rsidRDefault="00E925D9" w:rsidP="008832AC">
    <w:pPr>
      <w:jc w:val="center"/>
      <w:rPr>
        <w:rFonts w:ascii="TH SarabunPSK" w:hAnsi="TH SarabunPSK" w:cs="TH SarabunPSK"/>
        <w:b/>
        <w:bCs/>
        <w:sz w:val="28"/>
        <w:cs/>
      </w:rPr>
    </w:pPr>
    <w:r w:rsidRPr="008832AC">
      <w:rPr>
        <w:rFonts w:ascii="TH SarabunPSK" w:hAnsi="TH SarabunPSK" w:cs="TH SarabunPSK"/>
        <w:b/>
        <w:bCs/>
        <w:sz w:val="28"/>
        <w:cs/>
      </w:rPr>
      <w:t xml:space="preserve">ครั้งที่ </w:t>
    </w:r>
    <w:r w:rsidR="00105700">
      <w:rPr>
        <w:rFonts w:ascii="TH SarabunPSK" w:hAnsi="TH SarabunPSK" w:cs="TH SarabunPSK"/>
        <w:b/>
        <w:bCs/>
        <w:sz w:val="28"/>
        <w:cs/>
      </w:rPr>
      <w:t>1/2560</w:t>
    </w:r>
    <w:r w:rsidR="008832AC">
      <w:rPr>
        <w:rFonts w:ascii="TH SarabunPSK" w:hAnsi="TH SarabunPSK" w:cs="TH SarabunPSK" w:hint="cs"/>
        <w:b/>
        <w:bCs/>
        <w:sz w:val="28"/>
        <w:cs/>
      </w:rPr>
      <w:t xml:space="preserve"> </w:t>
    </w:r>
    <w:r w:rsidRPr="008832AC">
      <w:rPr>
        <w:rFonts w:ascii="TH SarabunPSK" w:hAnsi="TH SarabunPSK" w:cs="TH SarabunPSK"/>
        <w:b/>
        <w:bCs/>
        <w:sz w:val="28"/>
        <w:cs/>
      </w:rPr>
      <w:t>วัน</w:t>
    </w:r>
    <w:r w:rsidR="00105700">
      <w:rPr>
        <w:rFonts w:ascii="TH SarabunPSK" w:hAnsi="TH SarabunPSK" w:cs="TH SarabunPSK"/>
        <w:b/>
        <w:bCs/>
        <w:sz w:val="28"/>
        <w:cs/>
      </w:rPr>
      <w:t>พฤหัสบดี</w:t>
    </w:r>
    <w:r w:rsidRPr="008832AC">
      <w:rPr>
        <w:rFonts w:ascii="TH SarabunPSK" w:hAnsi="TH SarabunPSK" w:cs="TH SarabunPSK"/>
        <w:b/>
        <w:bCs/>
        <w:sz w:val="28"/>
        <w:cs/>
      </w:rPr>
      <w:t>ที่</w:t>
    </w:r>
    <w:r w:rsidR="00105700">
      <w:rPr>
        <w:rFonts w:ascii="TH SarabunPSK" w:hAnsi="TH SarabunPSK" w:cs="TH SarabunPSK"/>
        <w:b/>
        <w:bCs/>
        <w:sz w:val="28"/>
        <w:cs/>
      </w:rPr>
      <w:t xml:space="preserve"> 14 ธันวาคม 2560</w:t>
    </w:r>
    <w:r w:rsidR="008832AC">
      <w:rPr>
        <w:rFonts w:ascii="TH SarabunPSK" w:hAnsi="TH SarabunPSK" w:cs="TH SarabunPSK"/>
        <w:b/>
        <w:bCs/>
        <w:sz w:val="28"/>
        <w:cs/>
      </w:rPr>
      <w:t xml:space="preserve"> เวลา</w:t>
    </w:r>
    <w:r w:rsidR="00105700">
      <w:rPr>
        <w:rFonts w:ascii="TH SarabunPSK" w:hAnsi="TH SarabunPSK" w:cs="TH SarabunPSK"/>
        <w:b/>
        <w:bCs/>
        <w:sz w:val="28"/>
        <w:cs/>
      </w:rPr>
      <w:t>13.3</w:t>
    </w:r>
    <w:r w:rsidRPr="008832AC">
      <w:rPr>
        <w:rFonts w:ascii="TH SarabunPSK" w:hAnsi="TH SarabunPSK" w:cs="TH SarabunPSK"/>
        <w:b/>
        <w:bCs/>
        <w:sz w:val="28"/>
        <w:cs/>
      </w:rPr>
      <w:t xml:space="preserve">0 </w:t>
    </w:r>
    <w:r w:rsidRPr="008832AC">
      <w:rPr>
        <w:rFonts w:ascii="TH SarabunPSK" w:hAnsi="TH SarabunPSK" w:cs="TH SarabunPSK"/>
        <w:b/>
        <w:bCs/>
        <w:sz w:val="28"/>
      </w:rPr>
      <w:t>–</w:t>
    </w:r>
    <w:r w:rsidR="00BD2C5F">
      <w:rPr>
        <w:rFonts w:ascii="TH SarabunPSK" w:hAnsi="TH SarabunPSK" w:cs="TH SarabunPSK"/>
        <w:b/>
        <w:bCs/>
        <w:sz w:val="28"/>
        <w:cs/>
      </w:rPr>
      <w:t xml:space="preserve"> 1</w:t>
    </w:r>
    <w:r w:rsidR="00A75FFE">
      <w:rPr>
        <w:rFonts w:ascii="TH SarabunPSK" w:hAnsi="TH SarabunPSK" w:cs="TH SarabunPSK" w:hint="cs"/>
        <w:b/>
        <w:bCs/>
        <w:sz w:val="28"/>
        <w:cs/>
      </w:rPr>
      <w:t>6</w:t>
    </w:r>
    <w:r w:rsidR="00A75FFE">
      <w:rPr>
        <w:rFonts w:ascii="TH SarabunPSK" w:hAnsi="TH SarabunPSK" w:cs="TH SarabunPSK"/>
        <w:b/>
        <w:bCs/>
        <w:sz w:val="28"/>
        <w:cs/>
      </w:rPr>
      <w:t>.3</w:t>
    </w:r>
    <w:r w:rsidR="008832AC">
      <w:rPr>
        <w:rFonts w:ascii="TH SarabunPSK" w:hAnsi="TH SarabunPSK" w:cs="TH SarabunPSK"/>
        <w:b/>
        <w:bCs/>
        <w:sz w:val="28"/>
        <w:cs/>
      </w:rPr>
      <w:t>0</w:t>
    </w:r>
    <w:r w:rsidRPr="008832AC">
      <w:rPr>
        <w:rFonts w:ascii="TH SarabunPSK" w:hAnsi="TH SarabunPSK" w:cs="TH SarabunPSK"/>
        <w:b/>
        <w:bCs/>
        <w:sz w:val="28"/>
        <w:cs/>
      </w:rPr>
      <w:t>น.</w:t>
    </w:r>
  </w:p>
  <w:p w:rsidR="00E925D9" w:rsidRPr="008832AC" w:rsidRDefault="008832AC" w:rsidP="002B6C68">
    <w:pPr>
      <w:pStyle w:val="Header"/>
      <w:pBdr>
        <w:bottom w:val="single" w:sz="6" w:space="1" w:color="auto"/>
      </w:pBdr>
      <w:tabs>
        <w:tab w:val="center" w:pos="4513"/>
        <w:tab w:val="left" w:pos="7321"/>
      </w:tabs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sz w:val="28"/>
        <w:cs/>
      </w:rPr>
      <w:t xml:space="preserve">ณ </w:t>
    </w:r>
    <w:r w:rsidR="004F59BF">
      <w:rPr>
        <w:rFonts w:ascii="TH SarabunPSK" w:hAnsi="TH SarabunPSK" w:cs="TH SarabunPSK"/>
        <w:b/>
        <w:bCs/>
        <w:sz w:val="28"/>
        <w:cs/>
      </w:rPr>
      <w:t>ห้องประชุม 530</w:t>
    </w:r>
    <w:r w:rsidR="002A74AC" w:rsidRPr="008832AC">
      <w:rPr>
        <w:rFonts w:ascii="TH SarabunPSK" w:hAnsi="TH SarabunPSK" w:cs="TH SarabunPSK"/>
        <w:b/>
        <w:bCs/>
        <w:sz w:val="28"/>
        <w:cs/>
      </w:rPr>
      <w:t xml:space="preserve">  ชั้น 5</w:t>
    </w:r>
    <w:r w:rsidR="00E925D9" w:rsidRPr="008832AC">
      <w:rPr>
        <w:rFonts w:ascii="TH SarabunPSK" w:hAnsi="TH SarabunPSK" w:cs="TH SarabunPSK"/>
        <w:b/>
        <w:bCs/>
        <w:sz w:val="28"/>
        <w:cs/>
      </w:rPr>
      <w:t xml:space="preserve"> </w:t>
    </w:r>
    <w:r>
      <w:rPr>
        <w:rFonts w:ascii="TH SarabunPSK" w:hAnsi="TH SarabunPSK" w:cs="TH SarabunPSK" w:hint="cs"/>
        <w:b/>
        <w:bCs/>
        <w:sz w:val="28"/>
        <w:cs/>
      </w:rPr>
      <w:t xml:space="preserve"> </w:t>
    </w:r>
    <w:r w:rsidR="00E925D9" w:rsidRPr="008832AC">
      <w:rPr>
        <w:rFonts w:ascii="TH SarabunPSK" w:hAnsi="TH SarabunPSK" w:cs="TH SarabunPSK"/>
        <w:b/>
        <w:bCs/>
        <w:sz w:val="28"/>
        <w:cs/>
      </w:rPr>
      <w:t>อาคารสำนักงานอธิการบดี</w:t>
    </w:r>
  </w:p>
  <w:p w:rsidR="0086226E" w:rsidRPr="00A3206C" w:rsidRDefault="0086226E" w:rsidP="00902A5A">
    <w:pPr>
      <w:pStyle w:val="Header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6522"/>
    <w:multiLevelType w:val="hybridMultilevel"/>
    <w:tmpl w:val="146A9D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4F61CE"/>
    <w:multiLevelType w:val="multilevel"/>
    <w:tmpl w:val="4094E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">
    <w:nsid w:val="1490170D"/>
    <w:multiLevelType w:val="multilevel"/>
    <w:tmpl w:val="FA728C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>
    <w:nsid w:val="149A0D20"/>
    <w:multiLevelType w:val="multilevel"/>
    <w:tmpl w:val="4094E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">
    <w:nsid w:val="1C1F0180"/>
    <w:multiLevelType w:val="multilevel"/>
    <w:tmpl w:val="FA728C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5">
    <w:nsid w:val="1E3A3BCC"/>
    <w:multiLevelType w:val="multilevel"/>
    <w:tmpl w:val="5CE2B5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E6D6473"/>
    <w:multiLevelType w:val="multilevel"/>
    <w:tmpl w:val="FA728C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7">
    <w:nsid w:val="1FB80374"/>
    <w:multiLevelType w:val="multilevel"/>
    <w:tmpl w:val="4094E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8">
    <w:nsid w:val="203E21F7"/>
    <w:multiLevelType w:val="multilevel"/>
    <w:tmpl w:val="4094E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9">
    <w:nsid w:val="27147276"/>
    <w:multiLevelType w:val="multilevel"/>
    <w:tmpl w:val="FA728C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28FE51FE"/>
    <w:multiLevelType w:val="multilevel"/>
    <w:tmpl w:val="4094E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1">
    <w:nsid w:val="2EBB6A4D"/>
    <w:multiLevelType w:val="multilevel"/>
    <w:tmpl w:val="FA728C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2">
    <w:nsid w:val="353562DE"/>
    <w:multiLevelType w:val="hybridMultilevel"/>
    <w:tmpl w:val="39E0A02A"/>
    <w:lvl w:ilvl="0" w:tplc="78FA718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3EFA3E4E"/>
    <w:multiLevelType w:val="multilevel"/>
    <w:tmpl w:val="4094E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4">
    <w:nsid w:val="41CE2D67"/>
    <w:multiLevelType w:val="multilevel"/>
    <w:tmpl w:val="EEA27F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sz w:val="28"/>
      </w:rPr>
    </w:lvl>
  </w:abstractNum>
  <w:abstractNum w:abstractNumId="15">
    <w:nsid w:val="47944AF7"/>
    <w:multiLevelType w:val="multilevel"/>
    <w:tmpl w:val="FA728C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6">
    <w:nsid w:val="4A0B498B"/>
    <w:multiLevelType w:val="multilevel"/>
    <w:tmpl w:val="FAD0B6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7">
    <w:nsid w:val="4AEB5257"/>
    <w:multiLevelType w:val="multilevel"/>
    <w:tmpl w:val="FA728CB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8">
    <w:nsid w:val="4CD26A89"/>
    <w:multiLevelType w:val="multilevel"/>
    <w:tmpl w:val="4094E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9">
    <w:nsid w:val="4F0C4589"/>
    <w:multiLevelType w:val="multilevel"/>
    <w:tmpl w:val="D7F465EC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0">
    <w:nsid w:val="581A172E"/>
    <w:multiLevelType w:val="hybridMultilevel"/>
    <w:tmpl w:val="B53C77B4"/>
    <w:lvl w:ilvl="0" w:tplc="C1DA677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D7A65CB"/>
    <w:multiLevelType w:val="hybridMultilevel"/>
    <w:tmpl w:val="C84ED0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0AC772E"/>
    <w:multiLevelType w:val="multilevel"/>
    <w:tmpl w:val="FA728C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3">
    <w:nsid w:val="628A18FF"/>
    <w:multiLevelType w:val="multilevel"/>
    <w:tmpl w:val="5CE2B5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4">
    <w:nsid w:val="676F5BAA"/>
    <w:multiLevelType w:val="multilevel"/>
    <w:tmpl w:val="FA728C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5">
    <w:nsid w:val="6B8E6EDB"/>
    <w:multiLevelType w:val="multilevel"/>
    <w:tmpl w:val="46C455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6">
    <w:nsid w:val="6EEE70E8"/>
    <w:multiLevelType w:val="hybridMultilevel"/>
    <w:tmpl w:val="827E80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F1675C4"/>
    <w:multiLevelType w:val="multilevel"/>
    <w:tmpl w:val="FA728C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8">
    <w:nsid w:val="7AA9660E"/>
    <w:multiLevelType w:val="multilevel"/>
    <w:tmpl w:val="4094E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27"/>
  </w:num>
  <w:num w:numId="4">
    <w:abstractNumId w:val="15"/>
  </w:num>
  <w:num w:numId="5">
    <w:abstractNumId w:val="17"/>
  </w:num>
  <w:num w:numId="6">
    <w:abstractNumId w:val="16"/>
  </w:num>
  <w:num w:numId="7">
    <w:abstractNumId w:val="14"/>
  </w:num>
  <w:num w:numId="8">
    <w:abstractNumId w:val="11"/>
  </w:num>
  <w:num w:numId="9">
    <w:abstractNumId w:val="2"/>
  </w:num>
  <w:num w:numId="10">
    <w:abstractNumId w:val="25"/>
  </w:num>
  <w:num w:numId="11">
    <w:abstractNumId w:val="24"/>
  </w:num>
  <w:num w:numId="12">
    <w:abstractNumId w:val="20"/>
  </w:num>
  <w:num w:numId="13">
    <w:abstractNumId w:val="19"/>
  </w:num>
  <w:num w:numId="14">
    <w:abstractNumId w:val="9"/>
  </w:num>
  <w:num w:numId="15">
    <w:abstractNumId w:val="22"/>
  </w:num>
  <w:num w:numId="16">
    <w:abstractNumId w:val="6"/>
  </w:num>
  <w:num w:numId="17">
    <w:abstractNumId w:val="26"/>
  </w:num>
  <w:num w:numId="18">
    <w:abstractNumId w:val="0"/>
  </w:num>
  <w:num w:numId="19">
    <w:abstractNumId w:val="21"/>
  </w:num>
  <w:num w:numId="20">
    <w:abstractNumId w:val="23"/>
  </w:num>
  <w:num w:numId="21">
    <w:abstractNumId w:val="5"/>
  </w:num>
  <w:num w:numId="22">
    <w:abstractNumId w:val="3"/>
  </w:num>
  <w:num w:numId="23">
    <w:abstractNumId w:val="1"/>
  </w:num>
  <w:num w:numId="24">
    <w:abstractNumId w:val="8"/>
  </w:num>
  <w:num w:numId="25">
    <w:abstractNumId w:val="7"/>
  </w:num>
  <w:num w:numId="26">
    <w:abstractNumId w:val="4"/>
  </w:num>
  <w:num w:numId="27">
    <w:abstractNumId w:val="28"/>
  </w:num>
  <w:num w:numId="28">
    <w:abstractNumId w:val="1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73B75"/>
    <w:rsid w:val="00003B28"/>
    <w:rsid w:val="00012E2A"/>
    <w:rsid w:val="00015784"/>
    <w:rsid w:val="00015AE0"/>
    <w:rsid w:val="00025660"/>
    <w:rsid w:val="00026E56"/>
    <w:rsid w:val="00030E6A"/>
    <w:rsid w:val="00031538"/>
    <w:rsid w:val="00033446"/>
    <w:rsid w:val="00036E08"/>
    <w:rsid w:val="00045BD2"/>
    <w:rsid w:val="0006046F"/>
    <w:rsid w:val="000615AA"/>
    <w:rsid w:val="00061E42"/>
    <w:rsid w:val="00071CD9"/>
    <w:rsid w:val="00073198"/>
    <w:rsid w:val="00080FD6"/>
    <w:rsid w:val="00081374"/>
    <w:rsid w:val="000841BE"/>
    <w:rsid w:val="00086639"/>
    <w:rsid w:val="000A2518"/>
    <w:rsid w:val="000C404B"/>
    <w:rsid w:val="000D3474"/>
    <w:rsid w:val="000E7280"/>
    <w:rsid w:val="000F7E76"/>
    <w:rsid w:val="00100717"/>
    <w:rsid w:val="00101308"/>
    <w:rsid w:val="00105700"/>
    <w:rsid w:val="00106E01"/>
    <w:rsid w:val="0011776F"/>
    <w:rsid w:val="00117A0C"/>
    <w:rsid w:val="00122763"/>
    <w:rsid w:val="001268EA"/>
    <w:rsid w:val="00130F55"/>
    <w:rsid w:val="00131083"/>
    <w:rsid w:val="00131FFA"/>
    <w:rsid w:val="00144E72"/>
    <w:rsid w:val="00156FF0"/>
    <w:rsid w:val="001578ED"/>
    <w:rsid w:val="00162315"/>
    <w:rsid w:val="00162363"/>
    <w:rsid w:val="00162F56"/>
    <w:rsid w:val="00163C66"/>
    <w:rsid w:val="00170580"/>
    <w:rsid w:val="001708DB"/>
    <w:rsid w:val="00170903"/>
    <w:rsid w:val="0017207A"/>
    <w:rsid w:val="001736E8"/>
    <w:rsid w:val="00173B75"/>
    <w:rsid w:val="0018007D"/>
    <w:rsid w:val="00182E46"/>
    <w:rsid w:val="0018534B"/>
    <w:rsid w:val="00185C3C"/>
    <w:rsid w:val="001A5C5C"/>
    <w:rsid w:val="001B7681"/>
    <w:rsid w:val="001C3C05"/>
    <w:rsid w:val="001C3FEE"/>
    <w:rsid w:val="001C5F82"/>
    <w:rsid w:val="001C735C"/>
    <w:rsid w:val="001C77B6"/>
    <w:rsid w:val="001D3108"/>
    <w:rsid w:val="001D3688"/>
    <w:rsid w:val="001D44AA"/>
    <w:rsid w:val="001D4CF0"/>
    <w:rsid w:val="001E324E"/>
    <w:rsid w:val="001E715E"/>
    <w:rsid w:val="001F17FA"/>
    <w:rsid w:val="00202182"/>
    <w:rsid w:val="00202517"/>
    <w:rsid w:val="002031EB"/>
    <w:rsid w:val="00204DD1"/>
    <w:rsid w:val="00212042"/>
    <w:rsid w:val="00212E69"/>
    <w:rsid w:val="00216C91"/>
    <w:rsid w:val="00221777"/>
    <w:rsid w:val="00227957"/>
    <w:rsid w:val="00230CA7"/>
    <w:rsid w:val="00232FD1"/>
    <w:rsid w:val="0023765C"/>
    <w:rsid w:val="00237A25"/>
    <w:rsid w:val="00255BD3"/>
    <w:rsid w:val="00260798"/>
    <w:rsid w:val="0026366A"/>
    <w:rsid w:val="00265507"/>
    <w:rsid w:val="00284A1B"/>
    <w:rsid w:val="00285B9B"/>
    <w:rsid w:val="00291EB2"/>
    <w:rsid w:val="002927D9"/>
    <w:rsid w:val="00293A29"/>
    <w:rsid w:val="00295E31"/>
    <w:rsid w:val="002A10AB"/>
    <w:rsid w:val="002A4A0D"/>
    <w:rsid w:val="002A6F55"/>
    <w:rsid w:val="002A74AC"/>
    <w:rsid w:val="002B13C3"/>
    <w:rsid w:val="002B6C68"/>
    <w:rsid w:val="002C00BA"/>
    <w:rsid w:val="002C1BB3"/>
    <w:rsid w:val="002C7010"/>
    <w:rsid w:val="002D25AF"/>
    <w:rsid w:val="002D76BE"/>
    <w:rsid w:val="002E13DD"/>
    <w:rsid w:val="002E1AF1"/>
    <w:rsid w:val="002E1F75"/>
    <w:rsid w:val="002E26FA"/>
    <w:rsid w:val="002E30F9"/>
    <w:rsid w:val="002E39BD"/>
    <w:rsid w:val="002E4B6D"/>
    <w:rsid w:val="002F1D6D"/>
    <w:rsid w:val="002F608A"/>
    <w:rsid w:val="00302E07"/>
    <w:rsid w:val="00305212"/>
    <w:rsid w:val="003059B4"/>
    <w:rsid w:val="00314821"/>
    <w:rsid w:val="0032065E"/>
    <w:rsid w:val="00321452"/>
    <w:rsid w:val="00322158"/>
    <w:rsid w:val="003230BA"/>
    <w:rsid w:val="003239C4"/>
    <w:rsid w:val="00324FBC"/>
    <w:rsid w:val="00325E2B"/>
    <w:rsid w:val="00326FD3"/>
    <w:rsid w:val="00330FB8"/>
    <w:rsid w:val="003361AE"/>
    <w:rsid w:val="0034322C"/>
    <w:rsid w:val="00343CDD"/>
    <w:rsid w:val="00354AA9"/>
    <w:rsid w:val="00362AA8"/>
    <w:rsid w:val="00366CFB"/>
    <w:rsid w:val="003674FA"/>
    <w:rsid w:val="00384B34"/>
    <w:rsid w:val="0039000B"/>
    <w:rsid w:val="00391969"/>
    <w:rsid w:val="00391D8F"/>
    <w:rsid w:val="003948ED"/>
    <w:rsid w:val="00396618"/>
    <w:rsid w:val="003A56BA"/>
    <w:rsid w:val="003A62C0"/>
    <w:rsid w:val="003B0D40"/>
    <w:rsid w:val="003B3C2C"/>
    <w:rsid w:val="003C0EC4"/>
    <w:rsid w:val="003C6E9F"/>
    <w:rsid w:val="003E09B8"/>
    <w:rsid w:val="003E4DA6"/>
    <w:rsid w:val="003E6186"/>
    <w:rsid w:val="003F7B6E"/>
    <w:rsid w:val="003F7C14"/>
    <w:rsid w:val="00400E87"/>
    <w:rsid w:val="00407495"/>
    <w:rsid w:val="004131BA"/>
    <w:rsid w:val="0041651E"/>
    <w:rsid w:val="00430260"/>
    <w:rsid w:val="00431C6D"/>
    <w:rsid w:val="00433FFF"/>
    <w:rsid w:val="00441254"/>
    <w:rsid w:val="0044423E"/>
    <w:rsid w:val="004457E2"/>
    <w:rsid w:val="00451CA7"/>
    <w:rsid w:val="004525DF"/>
    <w:rsid w:val="00452D50"/>
    <w:rsid w:val="00460DFC"/>
    <w:rsid w:val="00462DDB"/>
    <w:rsid w:val="0047313B"/>
    <w:rsid w:val="00475051"/>
    <w:rsid w:val="00483F9B"/>
    <w:rsid w:val="004843C9"/>
    <w:rsid w:val="00490FB7"/>
    <w:rsid w:val="00492C49"/>
    <w:rsid w:val="004946B1"/>
    <w:rsid w:val="004A2205"/>
    <w:rsid w:val="004A7A6D"/>
    <w:rsid w:val="004B2219"/>
    <w:rsid w:val="004B2C92"/>
    <w:rsid w:val="004C30D5"/>
    <w:rsid w:val="004E3907"/>
    <w:rsid w:val="004E448B"/>
    <w:rsid w:val="004F2000"/>
    <w:rsid w:val="004F59BF"/>
    <w:rsid w:val="004F71E0"/>
    <w:rsid w:val="00507B00"/>
    <w:rsid w:val="00523ECA"/>
    <w:rsid w:val="005300B4"/>
    <w:rsid w:val="0053080F"/>
    <w:rsid w:val="005363D5"/>
    <w:rsid w:val="0054008A"/>
    <w:rsid w:val="00540F59"/>
    <w:rsid w:val="00546DDF"/>
    <w:rsid w:val="00551A0B"/>
    <w:rsid w:val="005552D5"/>
    <w:rsid w:val="00555799"/>
    <w:rsid w:val="00556ACE"/>
    <w:rsid w:val="00556C4C"/>
    <w:rsid w:val="0056464F"/>
    <w:rsid w:val="005650FA"/>
    <w:rsid w:val="00566947"/>
    <w:rsid w:val="00574784"/>
    <w:rsid w:val="00574FEB"/>
    <w:rsid w:val="00575EB5"/>
    <w:rsid w:val="00576678"/>
    <w:rsid w:val="00577359"/>
    <w:rsid w:val="00580CB6"/>
    <w:rsid w:val="00581FF3"/>
    <w:rsid w:val="0058426A"/>
    <w:rsid w:val="00585ECF"/>
    <w:rsid w:val="00586349"/>
    <w:rsid w:val="00591A6F"/>
    <w:rsid w:val="005A5CE4"/>
    <w:rsid w:val="005A60BD"/>
    <w:rsid w:val="005B1064"/>
    <w:rsid w:val="005B3047"/>
    <w:rsid w:val="005B4326"/>
    <w:rsid w:val="005B5147"/>
    <w:rsid w:val="005C3D75"/>
    <w:rsid w:val="005C799B"/>
    <w:rsid w:val="005C79F1"/>
    <w:rsid w:val="005C7CBF"/>
    <w:rsid w:val="005D2604"/>
    <w:rsid w:val="005D7C4E"/>
    <w:rsid w:val="005F0A80"/>
    <w:rsid w:val="005F3A61"/>
    <w:rsid w:val="005F666D"/>
    <w:rsid w:val="0062522D"/>
    <w:rsid w:val="00625C26"/>
    <w:rsid w:val="006270EB"/>
    <w:rsid w:val="00635685"/>
    <w:rsid w:val="0063635A"/>
    <w:rsid w:val="0063690F"/>
    <w:rsid w:val="00636F9C"/>
    <w:rsid w:val="006371B1"/>
    <w:rsid w:val="00640EDE"/>
    <w:rsid w:val="006447CC"/>
    <w:rsid w:val="00645DB8"/>
    <w:rsid w:val="006504A3"/>
    <w:rsid w:val="00663A3E"/>
    <w:rsid w:val="00663D91"/>
    <w:rsid w:val="006649E4"/>
    <w:rsid w:val="00666A72"/>
    <w:rsid w:val="0066795B"/>
    <w:rsid w:val="00670CDB"/>
    <w:rsid w:val="006724E0"/>
    <w:rsid w:val="00674890"/>
    <w:rsid w:val="006769D9"/>
    <w:rsid w:val="00682B58"/>
    <w:rsid w:val="0068313F"/>
    <w:rsid w:val="006835EC"/>
    <w:rsid w:val="006A01B4"/>
    <w:rsid w:val="006A0A90"/>
    <w:rsid w:val="006A26C9"/>
    <w:rsid w:val="006A54B3"/>
    <w:rsid w:val="006B5089"/>
    <w:rsid w:val="006C1C7C"/>
    <w:rsid w:val="006C22C5"/>
    <w:rsid w:val="006C6730"/>
    <w:rsid w:val="006C6851"/>
    <w:rsid w:val="006D1C3A"/>
    <w:rsid w:val="006D2DD0"/>
    <w:rsid w:val="006D350D"/>
    <w:rsid w:val="006D41B2"/>
    <w:rsid w:val="006D4F4F"/>
    <w:rsid w:val="006E2538"/>
    <w:rsid w:val="006F0B31"/>
    <w:rsid w:val="006F2886"/>
    <w:rsid w:val="006F322D"/>
    <w:rsid w:val="006F40F0"/>
    <w:rsid w:val="006F5883"/>
    <w:rsid w:val="006F73A1"/>
    <w:rsid w:val="006F786F"/>
    <w:rsid w:val="006F7889"/>
    <w:rsid w:val="00706AD4"/>
    <w:rsid w:val="00706EF0"/>
    <w:rsid w:val="00707A95"/>
    <w:rsid w:val="007111CC"/>
    <w:rsid w:val="00717242"/>
    <w:rsid w:val="007239A2"/>
    <w:rsid w:val="007324F7"/>
    <w:rsid w:val="0073282A"/>
    <w:rsid w:val="00733236"/>
    <w:rsid w:val="00737AFF"/>
    <w:rsid w:val="007406EA"/>
    <w:rsid w:val="00741693"/>
    <w:rsid w:val="007423EE"/>
    <w:rsid w:val="00746985"/>
    <w:rsid w:val="00766260"/>
    <w:rsid w:val="00767884"/>
    <w:rsid w:val="00770962"/>
    <w:rsid w:val="00771543"/>
    <w:rsid w:val="007849B3"/>
    <w:rsid w:val="007857A4"/>
    <w:rsid w:val="007A0270"/>
    <w:rsid w:val="007A60F9"/>
    <w:rsid w:val="007B6347"/>
    <w:rsid w:val="007C28D5"/>
    <w:rsid w:val="007C29E2"/>
    <w:rsid w:val="007C3808"/>
    <w:rsid w:val="007D00C0"/>
    <w:rsid w:val="007D3523"/>
    <w:rsid w:val="007D5069"/>
    <w:rsid w:val="007E0035"/>
    <w:rsid w:val="007E131E"/>
    <w:rsid w:val="007F6803"/>
    <w:rsid w:val="00800EE2"/>
    <w:rsid w:val="00804F42"/>
    <w:rsid w:val="00816032"/>
    <w:rsid w:val="008224F8"/>
    <w:rsid w:val="008251B1"/>
    <w:rsid w:val="008301CA"/>
    <w:rsid w:val="008319E8"/>
    <w:rsid w:val="00834F7A"/>
    <w:rsid w:val="00844203"/>
    <w:rsid w:val="00854799"/>
    <w:rsid w:val="00854A11"/>
    <w:rsid w:val="0086226E"/>
    <w:rsid w:val="00870E89"/>
    <w:rsid w:val="00873F64"/>
    <w:rsid w:val="00876140"/>
    <w:rsid w:val="0088209E"/>
    <w:rsid w:val="008832AC"/>
    <w:rsid w:val="008933E2"/>
    <w:rsid w:val="00894AF8"/>
    <w:rsid w:val="0089600C"/>
    <w:rsid w:val="008968DE"/>
    <w:rsid w:val="008B01A4"/>
    <w:rsid w:val="008B06EB"/>
    <w:rsid w:val="008B4422"/>
    <w:rsid w:val="008B6D12"/>
    <w:rsid w:val="008C0459"/>
    <w:rsid w:val="008C4830"/>
    <w:rsid w:val="008C5E4F"/>
    <w:rsid w:val="008C6C79"/>
    <w:rsid w:val="008E0FCB"/>
    <w:rsid w:val="008E4E7A"/>
    <w:rsid w:val="008E4ED7"/>
    <w:rsid w:val="008F1D6A"/>
    <w:rsid w:val="008F251E"/>
    <w:rsid w:val="008F4736"/>
    <w:rsid w:val="008F6DD4"/>
    <w:rsid w:val="00901ADD"/>
    <w:rsid w:val="00901B2C"/>
    <w:rsid w:val="00902A5A"/>
    <w:rsid w:val="00906D6D"/>
    <w:rsid w:val="0091470C"/>
    <w:rsid w:val="00914DA6"/>
    <w:rsid w:val="00923DFF"/>
    <w:rsid w:val="009317C5"/>
    <w:rsid w:val="0093326A"/>
    <w:rsid w:val="00933E5A"/>
    <w:rsid w:val="0094045D"/>
    <w:rsid w:val="009434E0"/>
    <w:rsid w:val="009435B9"/>
    <w:rsid w:val="00944AD5"/>
    <w:rsid w:val="00944ED9"/>
    <w:rsid w:val="00945EA8"/>
    <w:rsid w:val="00951341"/>
    <w:rsid w:val="009538A4"/>
    <w:rsid w:val="00954439"/>
    <w:rsid w:val="009613CC"/>
    <w:rsid w:val="009616A3"/>
    <w:rsid w:val="00963BEE"/>
    <w:rsid w:val="0096567E"/>
    <w:rsid w:val="00970FC4"/>
    <w:rsid w:val="00995065"/>
    <w:rsid w:val="00996D75"/>
    <w:rsid w:val="009A0527"/>
    <w:rsid w:val="009B0EF8"/>
    <w:rsid w:val="009B49CB"/>
    <w:rsid w:val="009B6AED"/>
    <w:rsid w:val="009C3AB9"/>
    <w:rsid w:val="009C3BE6"/>
    <w:rsid w:val="009C4528"/>
    <w:rsid w:val="009C4C91"/>
    <w:rsid w:val="009D5FB6"/>
    <w:rsid w:val="009F53E1"/>
    <w:rsid w:val="009F68FD"/>
    <w:rsid w:val="009F6B47"/>
    <w:rsid w:val="00A02CDF"/>
    <w:rsid w:val="00A11255"/>
    <w:rsid w:val="00A16FB8"/>
    <w:rsid w:val="00A26052"/>
    <w:rsid w:val="00A31401"/>
    <w:rsid w:val="00A3206C"/>
    <w:rsid w:val="00A335D6"/>
    <w:rsid w:val="00A42BD0"/>
    <w:rsid w:val="00A515C5"/>
    <w:rsid w:val="00A5215D"/>
    <w:rsid w:val="00A56A80"/>
    <w:rsid w:val="00A61A53"/>
    <w:rsid w:val="00A75FFE"/>
    <w:rsid w:val="00A8581E"/>
    <w:rsid w:val="00A91B44"/>
    <w:rsid w:val="00A92546"/>
    <w:rsid w:val="00A95B87"/>
    <w:rsid w:val="00AA63BE"/>
    <w:rsid w:val="00AA7B37"/>
    <w:rsid w:val="00AB27EA"/>
    <w:rsid w:val="00AB5717"/>
    <w:rsid w:val="00AB7069"/>
    <w:rsid w:val="00AC39AC"/>
    <w:rsid w:val="00AD24BB"/>
    <w:rsid w:val="00AD488A"/>
    <w:rsid w:val="00AD50DB"/>
    <w:rsid w:val="00AD560C"/>
    <w:rsid w:val="00AE194A"/>
    <w:rsid w:val="00AF4371"/>
    <w:rsid w:val="00B017B8"/>
    <w:rsid w:val="00B01D81"/>
    <w:rsid w:val="00B01DF9"/>
    <w:rsid w:val="00B127B5"/>
    <w:rsid w:val="00B14119"/>
    <w:rsid w:val="00B1518D"/>
    <w:rsid w:val="00B1712D"/>
    <w:rsid w:val="00B248C5"/>
    <w:rsid w:val="00B31D69"/>
    <w:rsid w:val="00B336B9"/>
    <w:rsid w:val="00B42C33"/>
    <w:rsid w:val="00B459EC"/>
    <w:rsid w:val="00B54C42"/>
    <w:rsid w:val="00B56A48"/>
    <w:rsid w:val="00B627D7"/>
    <w:rsid w:val="00B64E52"/>
    <w:rsid w:val="00B77E19"/>
    <w:rsid w:val="00B80685"/>
    <w:rsid w:val="00B824D0"/>
    <w:rsid w:val="00B87A8D"/>
    <w:rsid w:val="00B9173B"/>
    <w:rsid w:val="00B92D16"/>
    <w:rsid w:val="00B95954"/>
    <w:rsid w:val="00B959E8"/>
    <w:rsid w:val="00B96DA4"/>
    <w:rsid w:val="00BA7226"/>
    <w:rsid w:val="00BB75D0"/>
    <w:rsid w:val="00BC0225"/>
    <w:rsid w:val="00BC4E4C"/>
    <w:rsid w:val="00BC53EA"/>
    <w:rsid w:val="00BD064E"/>
    <w:rsid w:val="00BD2C5F"/>
    <w:rsid w:val="00BE0566"/>
    <w:rsid w:val="00BE3D6F"/>
    <w:rsid w:val="00BE41BE"/>
    <w:rsid w:val="00BE7236"/>
    <w:rsid w:val="00BF4553"/>
    <w:rsid w:val="00C0792C"/>
    <w:rsid w:val="00C10A26"/>
    <w:rsid w:val="00C11824"/>
    <w:rsid w:val="00C1311D"/>
    <w:rsid w:val="00C14E43"/>
    <w:rsid w:val="00C2527C"/>
    <w:rsid w:val="00C30D4B"/>
    <w:rsid w:val="00C31A74"/>
    <w:rsid w:val="00C362BF"/>
    <w:rsid w:val="00C4173C"/>
    <w:rsid w:val="00C43B82"/>
    <w:rsid w:val="00C51909"/>
    <w:rsid w:val="00C56D79"/>
    <w:rsid w:val="00C60018"/>
    <w:rsid w:val="00C609D4"/>
    <w:rsid w:val="00C65D6C"/>
    <w:rsid w:val="00C67B6B"/>
    <w:rsid w:val="00C71494"/>
    <w:rsid w:val="00C7581E"/>
    <w:rsid w:val="00C75DDF"/>
    <w:rsid w:val="00C834D3"/>
    <w:rsid w:val="00C875A9"/>
    <w:rsid w:val="00C931BE"/>
    <w:rsid w:val="00C94BAC"/>
    <w:rsid w:val="00C9721E"/>
    <w:rsid w:val="00CB1BF7"/>
    <w:rsid w:val="00CB5A44"/>
    <w:rsid w:val="00CC7C2D"/>
    <w:rsid w:val="00CD4835"/>
    <w:rsid w:val="00CE087F"/>
    <w:rsid w:val="00CE3676"/>
    <w:rsid w:val="00CE7748"/>
    <w:rsid w:val="00CF2A0D"/>
    <w:rsid w:val="00CF2E2B"/>
    <w:rsid w:val="00CF2FCE"/>
    <w:rsid w:val="00CF53F8"/>
    <w:rsid w:val="00CF741F"/>
    <w:rsid w:val="00D00830"/>
    <w:rsid w:val="00D010C9"/>
    <w:rsid w:val="00D02A17"/>
    <w:rsid w:val="00D0455E"/>
    <w:rsid w:val="00D071F7"/>
    <w:rsid w:val="00D0770E"/>
    <w:rsid w:val="00D11DD7"/>
    <w:rsid w:val="00D1297F"/>
    <w:rsid w:val="00D1760B"/>
    <w:rsid w:val="00D23C79"/>
    <w:rsid w:val="00D23C82"/>
    <w:rsid w:val="00D26767"/>
    <w:rsid w:val="00D272CB"/>
    <w:rsid w:val="00D30C88"/>
    <w:rsid w:val="00D35430"/>
    <w:rsid w:val="00D43047"/>
    <w:rsid w:val="00D52BCC"/>
    <w:rsid w:val="00D559C6"/>
    <w:rsid w:val="00D55A14"/>
    <w:rsid w:val="00D60ABE"/>
    <w:rsid w:val="00D612CB"/>
    <w:rsid w:val="00D633C2"/>
    <w:rsid w:val="00D714CE"/>
    <w:rsid w:val="00D724A2"/>
    <w:rsid w:val="00D73936"/>
    <w:rsid w:val="00D745F9"/>
    <w:rsid w:val="00D75280"/>
    <w:rsid w:val="00D75695"/>
    <w:rsid w:val="00D842A8"/>
    <w:rsid w:val="00D852DD"/>
    <w:rsid w:val="00D85CFE"/>
    <w:rsid w:val="00D87A8F"/>
    <w:rsid w:val="00D9107D"/>
    <w:rsid w:val="00D96111"/>
    <w:rsid w:val="00DB093E"/>
    <w:rsid w:val="00DB1222"/>
    <w:rsid w:val="00DB21DA"/>
    <w:rsid w:val="00DB6283"/>
    <w:rsid w:val="00DC1A8A"/>
    <w:rsid w:val="00DC1F3D"/>
    <w:rsid w:val="00DC5C11"/>
    <w:rsid w:val="00DD002A"/>
    <w:rsid w:val="00DD0EBF"/>
    <w:rsid w:val="00DD1C54"/>
    <w:rsid w:val="00DD39BE"/>
    <w:rsid w:val="00DD450C"/>
    <w:rsid w:val="00DD6FEB"/>
    <w:rsid w:val="00DE1A7B"/>
    <w:rsid w:val="00DE2214"/>
    <w:rsid w:val="00DE2C40"/>
    <w:rsid w:val="00DE700A"/>
    <w:rsid w:val="00E0650E"/>
    <w:rsid w:val="00E07060"/>
    <w:rsid w:val="00E12EFB"/>
    <w:rsid w:val="00E15FB6"/>
    <w:rsid w:val="00E30DD3"/>
    <w:rsid w:val="00E31534"/>
    <w:rsid w:val="00E31E8F"/>
    <w:rsid w:val="00E44196"/>
    <w:rsid w:val="00E45A20"/>
    <w:rsid w:val="00E4629D"/>
    <w:rsid w:val="00E47C5A"/>
    <w:rsid w:val="00E51EE8"/>
    <w:rsid w:val="00E520C8"/>
    <w:rsid w:val="00E6551A"/>
    <w:rsid w:val="00E66A22"/>
    <w:rsid w:val="00E67B9F"/>
    <w:rsid w:val="00E71F75"/>
    <w:rsid w:val="00E72806"/>
    <w:rsid w:val="00E7374D"/>
    <w:rsid w:val="00E81ADF"/>
    <w:rsid w:val="00E81C9B"/>
    <w:rsid w:val="00E87446"/>
    <w:rsid w:val="00E908A8"/>
    <w:rsid w:val="00E90A3F"/>
    <w:rsid w:val="00E925D9"/>
    <w:rsid w:val="00E94A5B"/>
    <w:rsid w:val="00E94F4C"/>
    <w:rsid w:val="00E95219"/>
    <w:rsid w:val="00EB48FB"/>
    <w:rsid w:val="00ED3199"/>
    <w:rsid w:val="00ED426D"/>
    <w:rsid w:val="00ED7A76"/>
    <w:rsid w:val="00EE6509"/>
    <w:rsid w:val="00EE6ACC"/>
    <w:rsid w:val="00F0586B"/>
    <w:rsid w:val="00F104EA"/>
    <w:rsid w:val="00F11719"/>
    <w:rsid w:val="00F17056"/>
    <w:rsid w:val="00F237A6"/>
    <w:rsid w:val="00F264DF"/>
    <w:rsid w:val="00F30354"/>
    <w:rsid w:val="00F315DB"/>
    <w:rsid w:val="00F327F0"/>
    <w:rsid w:val="00F400FB"/>
    <w:rsid w:val="00F43D84"/>
    <w:rsid w:val="00F510AF"/>
    <w:rsid w:val="00F52B38"/>
    <w:rsid w:val="00F5325A"/>
    <w:rsid w:val="00F6312C"/>
    <w:rsid w:val="00F63E19"/>
    <w:rsid w:val="00F640B3"/>
    <w:rsid w:val="00F64C07"/>
    <w:rsid w:val="00F70E0A"/>
    <w:rsid w:val="00F75B6E"/>
    <w:rsid w:val="00F76448"/>
    <w:rsid w:val="00F8067A"/>
    <w:rsid w:val="00F838BE"/>
    <w:rsid w:val="00F842B8"/>
    <w:rsid w:val="00F843FF"/>
    <w:rsid w:val="00F8732E"/>
    <w:rsid w:val="00F91EA0"/>
    <w:rsid w:val="00F97EA4"/>
    <w:rsid w:val="00FA1CCA"/>
    <w:rsid w:val="00FA2064"/>
    <w:rsid w:val="00FB3047"/>
    <w:rsid w:val="00FB310A"/>
    <w:rsid w:val="00FB638E"/>
    <w:rsid w:val="00FC2629"/>
    <w:rsid w:val="00FC5799"/>
    <w:rsid w:val="00FC6FFA"/>
    <w:rsid w:val="00FD72C6"/>
    <w:rsid w:val="00FE44E9"/>
    <w:rsid w:val="00FF0E1E"/>
    <w:rsid w:val="00FF67F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4E7DFBD-4E4D-46B4-BD53-FE5F1D45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0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22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B221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B2219"/>
  </w:style>
  <w:style w:type="character" w:styleId="Strong">
    <w:name w:val="Strong"/>
    <w:basedOn w:val="DefaultParagraphFont"/>
    <w:qFormat/>
    <w:rsid w:val="00015AE0"/>
    <w:rPr>
      <w:b/>
      <w:bCs/>
    </w:rPr>
  </w:style>
  <w:style w:type="paragraph" w:styleId="NormalWeb">
    <w:name w:val="Normal (Web)"/>
    <w:basedOn w:val="Normal"/>
    <w:uiPriority w:val="99"/>
    <w:unhideWhenUsed/>
    <w:rsid w:val="000C404B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BalloonText">
    <w:name w:val="Balloon Text"/>
    <w:basedOn w:val="Normal"/>
    <w:link w:val="BalloonTextChar"/>
    <w:rsid w:val="00B54C4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54C42"/>
    <w:rPr>
      <w:rFonts w:ascii="Tahoma" w:hAnsi="Tahom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54C42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4A2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8543-D9C3-480C-8ED4-689B306C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ะเบียบวาระการประชุม</vt:lpstr>
    </vt:vector>
  </TitlesOfParts>
  <Company>mu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</dc:title>
  <dc:creator>Administrator</dc:creator>
  <cp:lastModifiedBy>USER</cp:lastModifiedBy>
  <cp:revision>38</cp:revision>
  <cp:lastPrinted>2017-11-14T09:51:00Z</cp:lastPrinted>
  <dcterms:created xsi:type="dcterms:W3CDTF">2014-11-13T03:36:00Z</dcterms:created>
  <dcterms:modified xsi:type="dcterms:W3CDTF">2017-11-14T10:11:00Z</dcterms:modified>
</cp:coreProperties>
</file>